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54A01" w:rsidP="00747789">
                            <w:pPr>
                              <w:pStyle w:val="Title"/>
                              <w:rPr>
                                <w:b/>
                                <w:szCs w:val="28"/>
                              </w:rPr>
                            </w:pPr>
                            <w:r>
                              <w:rPr>
                                <w:b/>
                                <w:szCs w:val="28"/>
                              </w:rPr>
                              <w:t>Ju</w:t>
                            </w:r>
                            <w:r w:rsidR="00386D31">
                              <w:rPr>
                                <w:b/>
                                <w:szCs w:val="28"/>
                              </w:rPr>
                              <w:t>ly</w:t>
                            </w:r>
                            <w:r w:rsidR="00B33C8C">
                              <w:rPr>
                                <w:b/>
                                <w:szCs w:val="28"/>
                              </w:rPr>
                              <w:t xml:space="preserve"> </w:t>
                            </w:r>
                            <w:r w:rsidR="00764AC0">
                              <w:rPr>
                                <w:b/>
                                <w:szCs w:val="28"/>
                              </w:rPr>
                              <w:t>15</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54A01" w:rsidP="00747789">
                      <w:pPr>
                        <w:pStyle w:val="Title"/>
                        <w:rPr>
                          <w:b/>
                          <w:szCs w:val="28"/>
                        </w:rPr>
                      </w:pPr>
                      <w:r>
                        <w:rPr>
                          <w:b/>
                          <w:szCs w:val="28"/>
                        </w:rPr>
                        <w:t>Ju</w:t>
                      </w:r>
                      <w:r w:rsidR="00386D31">
                        <w:rPr>
                          <w:b/>
                          <w:szCs w:val="28"/>
                        </w:rPr>
                        <w:t>ly</w:t>
                      </w:r>
                      <w:r w:rsidR="00B33C8C">
                        <w:rPr>
                          <w:b/>
                          <w:szCs w:val="28"/>
                        </w:rPr>
                        <w:t xml:space="preserve"> </w:t>
                      </w:r>
                      <w:r w:rsidR="00764AC0">
                        <w:rPr>
                          <w:b/>
                          <w:szCs w:val="28"/>
                        </w:rPr>
                        <w:t>15</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863084"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0437075" wp14:editId="263DFD37">
                <wp:simplePos x="0" y="0"/>
                <wp:positionH relativeFrom="column">
                  <wp:posOffset>-171450</wp:posOffset>
                </wp:positionH>
                <wp:positionV relativeFrom="paragraph">
                  <wp:posOffset>85090</wp:posOffset>
                </wp:positionV>
                <wp:extent cx="3514725" cy="85725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857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7B573E">
                            <w:pPr>
                              <w:pStyle w:val="PlainText"/>
                              <w:ind w:left="90"/>
                              <w:rPr>
                                <w:rFonts w:ascii="Times New Roman" w:hAnsi="Times New Roman"/>
                                <w:b/>
                                <w:szCs w:val="22"/>
                              </w:rPr>
                            </w:pPr>
                            <w:r>
                              <w:rPr>
                                <w:rFonts w:ascii="Times New Roman" w:hAnsi="Times New Roman"/>
                                <w:b/>
                                <w:szCs w:val="22"/>
                              </w:rPr>
                              <w:t>Meeting Reminders:</w:t>
                            </w:r>
                          </w:p>
                          <w:p w:rsidR="000C6C0C" w:rsidRPr="00B546C9" w:rsidRDefault="000C6C0C" w:rsidP="007B573E">
                            <w:pPr>
                              <w:pStyle w:val="PlainText"/>
                              <w:ind w:left="90"/>
                              <w:rPr>
                                <w:rFonts w:ascii="Times New Roman" w:hAnsi="Times New Roman"/>
                                <w:b/>
                                <w:sz w:val="10"/>
                                <w:szCs w:val="10"/>
                              </w:rPr>
                            </w:pPr>
                          </w:p>
                          <w:p w:rsidR="00B546C9" w:rsidRDefault="00B546C9" w:rsidP="007B573E">
                            <w:pPr>
                              <w:pStyle w:val="PlainText"/>
                              <w:ind w:left="90"/>
                              <w:rPr>
                                <w:rFonts w:ascii="Times New Roman" w:hAnsi="Times New Roman"/>
                                <w:sz w:val="22"/>
                                <w:szCs w:val="22"/>
                              </w:rPr>
                            </w:pPr>
                            <w:proofErr w:type="gramStart"/>
                            <w:r>
                              <w:rPr>
                                <w:rFonts w:ascii="Times New Roman" w:hAnsi="Times New Roman"/>
                                <w:b/>
                                <w:sz w:val="22"/>
                                <w:szCs w:val="22"/>
                              </w:rPr>
                              <w:t xml:space="preserve">CEC </w:t>
                            </w:r>
                            <w:proofErr w:type="spellStart"/>
                            <w:r>
                              <w:rPr>
                                <w:rFonts w:ascii="Times New Roman" w:hAnsi="Times New Roman"/>
                                <w:b/>
                                <w:sz w:val="22"/>
                                <w:szCs w:val="22"/>
                              </w:rPr>
                              <w:t>M</w:t>
                            </w:r>
                            <w:r w:rsidR="006943CE">
                              <w:rPr>
                                <w:rFonts w:ascii="Times New Roman" w:hAnsi="Times New Roman"/>
                                <w:b/>
                                <w:sz w:val="22"/>
                                <w:szCs w:val="22"/>
                              </w:rPr>
                              <w:t>tg</w:t>
                            </w:r>
                            <w:proofErr w:type="spellEnd"/>
                            <w:r>
                              <w:rPr>
                                <w:rFonts w:ascii="Times New Roman" w:hAnsi="Times New Roman"/>
                                <w:b/>
                                <w:sz w:val="22"/>
                                <w:szCs w:val="22"/>
                              </w:rPr>
                              <w:t xml:space="preserve"> </w:t>
                            </w:r>
                            <w:r>
                              <w:rPr>
                                <w:rFonts w:ascii="Times New Roman" w:hAnsi="Times New Roman"/>
                                <w:sz w:val="22"/>
                                <w:szCs w:val="22"/>
                              </w:rPr>
                              <w:t>– Monday, July 16 at 5:30p.m.</w:t>
                            </w:r>
                            <w:proofErr w:type="gramEnd"/>
                            <w:r>
                              <w:rPr>
                                <w:rFonts w:ascii="Times New Roman" w:hAnsi="Times New Roman"/>
                                <w:sz w:val="22"/>
                                <w:szCs w:val="22"/>
                              </w:rPr>
                              <w:t xml:space="preserve"> (CR)</w:t>
                            </w:r>
                          </w:p>
                          <w:p w:rsidR="00C53508" w:rsidRDefault="00C53508" w:rsidP="007B573E">
                            <w:pPr>
                              <w:pStyle w:val="PlainText"/>
                              <w:ind w:left="90"/>
                              <w:rPr>
                                <w:rFonts w:ascii="Times New Roman" w:hAnsi="Times New Roman"/>
                                <w:sz w:val="22"/>
                                <w:szCs w:val="22"/>
                              </w:rPr>
                            </w:pPr>
                            <w:r>
                              <w:rPr>
                                <w:rFonts w:ascii="Times New Roman" w:hAnsi="Times New Roman"/>
                                <w:b/>
                                <w:sz w:val="22"/>
                                <w:szCs w:val="22"/>
                              </w:rPr>
                              <w:t>Women’s Fellowship Executive Bd</w:t>
                            </w:r>
                            <w:r w:rsidRPr="00C53508">
                              <w:rPr>
                                <w:rFonts w:ascii="Times New Roman" w:hAnsi="Times New Roman"/>
                                <w:sz w:val="22"/>
                                <w:szCs w:val="22"/>
                              </w:rPr>
                              <w:t>.</w:t>
                            </w:r>
                            <w:r>
                              <w:rPr>
                                <w:rFonts w:ascii="Times New Roman" w:hAnsi="Times New Roman"/>
                                <w:sz w:val="22"/>
                                <w:szCs w:val="22"/>
                              </w:rPr>
                              <w:t xml:space="preserve"> Meeting-Monday, July 23 at 10:30a.m. (CR)</w:t>
                            </w:r>
                          </w:p>
                          <w:p w:rsidR="00C53508" w:rsidRDefault="00C53508" w:rsidP="007B573E">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3.5pt;margin-top:6.7pt;width:276.75pt;height: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" stroked="f" strokeweight="1pt">
                <v:textbox inset="0,0,0,0">
                  <w:txbxContent>
                    <w:p w:rsidR="007F1A8A" w:rsidRDefault="007F1A8A" w:rsidP="007B573E">
                      <w:pPr>
                        <w:pStyle w:val="PlainText"/>
                        <w:ind w:left="90"/>
                        <w:rPr>
                          <w:rFonts w:ascii="Times New Roman" w:hAnsi="Times New Roman"/>
                          <w:b/>
                          <w:szCs w:val="22"/>
                        </w:rPr>
                      </w:pPr>
                      <w:r>
                        <w:rPr>
                          <w:rFonts w:ascii="Times New Roman" w:hAnsi="Times New Roman"/>
                          <w:b/>
                          <w:szCs w:val="22"/>
                        </w:rPr>
                        <w:t>Meeting Reminders:</w:t>
                      </w:r>
                    </w:p>
                    <w:p w:rsidR="000C6C0C" w:rsidRPr="00B546C9" w:rsidRDefault="000C6C0C" w:rsidP="007B573E">
                      <w:pPr>
                        <w:pStyle w:val="PlainText"/>
                        <w:ind w:left="90"/>
                        <w:rPr>
                          <w:rFonts w:ascii="Times New Roman" w:hAnsi="Times New Roman"/>
                          <w:b/>
                          <w:sz w:val="10"/>
                          <w:szCs w:val="10"/>
                        </w:rPr>
                      </w:pPr>
                    </w:p>
                    <w:p w:rsidR="00B546C9" w:rsidRDefault="00B546C9" w:rsidP="007B573E">
                      <w:pPr>
                        <w:pStyle w:val="PlainText"/>
                        <w:ind w:left="90"/>
                        <w:rPr>
                          <w:rFonts w:ascii="Times New Roman" w:hAnsi="Times New Roman"/>
                          <w:sz w:val="22"/>
                          <w:szCs w:val="22"/>
                        </w:rPr>
                      </w:pPr>
                      <w:proofErr w:type="gramStart"/>
                      <w:r>
                        <w:rPr>
                          <w:rFonts w:ascii="Times New Roman" w:hAnsi="Times New Roman"/>
                          <w:b/>
                          <w:sz w:val="22"/>
                          <w:szCs w:val="22"/>
                        </w:rPr>
                        <w:t>CEC M</w:t>
                      </w:r>
                      <w:r w:rsidR="006943CE">
                        <w:rPr>
                          <w:rFonts w:ascii="Times New Roman" w:hAnsi="Times New Roman"/>
                          <w:b/>
                          <w:sz w:val="22"/>
                          <w:szCs w:val="22"/>
                        </w:rPr>
                        <w:t>tg</w:t>
                      </w:r>
                      <w:r>
                        <w:rPr>
                          <w:rFonts w:ascii="Times New Roman" w:hAnsi="Times New Roman"/>
                          <w:b/>
                          <w:sz w:val="22"/>
                          <w:szCs w:val="22"/>
                        </w:rPr>
                        <w:t xml:space="preserve"> </w:t>
                      </w:r>
                      <w:r>
                        <w:rPr>
                          <w:rFonts w:ascii="Times New Roman" w:hAnsi="Times New Roman"/>
                          <w:sz w:val="22"/>
                          <w:szCs w:val="22"/>
                        </w:rPr>
                        <w:t>– Monday, July 16 at 5:30p.m.</w:t>
                      </w:r>
                      <w:proofErr w:type="gramEnd"/>
                      <w:r>
                        <w:rPr>
                          <w:rFonts w:ascii="Times New Roman" w:hAnsi="Times New Roman"/>
                          <w:sz w:val="22"/>
                          <w:szCs w:val="22"/>
                        </w:rPr>
                        <w:t xml:space="preserve"> (CR)</w:t>
                      </w:r>
                    </w:p>
                    <w:p w:rsidR="00C53508" w:rsidRDefault="00C53508" w:rsidP="007B573E">
                      <w:pPr>
                        <w:pStyle w:val="PlainText"/>
                        <w:ind w:left="90"/>
                        <w:rPr>
                          <w:rFonts w:ascii="Times New Roman" w:hAnsi="Times New Roman"/>
                          <w:sz w:val="22"/>
                          <w:szCs w:val="22"/>
                        </w:rPr>
                      </w:pPr>
                      <w:r>
                        <w:rPr>
                          <w:rFonts w:ascii="Times New Roman" w:hAnsi="Times New Roman"/>
                          <w:b/>
                          <w:sz w:val="22"/>
                          <w:szCs w:val="22"/>
                        </w:rPr>
                        <w:t>Women’s Fellowship Executive Bd</w:t>
                      </w:r>
                      <w:r w:rsidRPr="00C53508">
                        <w:rPr>
                          <w:rFonts w:ascii="Times New Roman" w:hAnsi="Times New Roman"/>
                          <w:sz w:val="22"/>
                          <w:szCs w:val="22"/>
                        </w:rPr>
                        <w:t>.</w:t>
                      </w:r>
                      <w:r>
                        <w:rPr>
                          <w:rFonts w:ascii="Times New Roman" w:hAnsi="Times New Roman"/>
                          <w:sz w:val="22"/>
                          <w:szCs w:val="22"/>
                        </w:rPr>
                        <w:t xml:space="preserve"> Meeting-Monday, July 23 at 10:30a.m. (CR)</w:t>
                      </w:r>
                    </w:p>
                    <w:p w:rsidR="00C53508" w:rsidRDefault="00C53508" w:rsidP="007B573E">
                      <w:pPr>
                        <w:pStyle w:val="PlainText"/>
                        <w:ind w:left="90"/>
                        <w:rPr>
                          <w:rFonts w:ascii="Times New Roman" w:hAnsi="Times New Roman"/>
                          <w:sz w:val="22"/>
                          <w:szCs w:val="22"/>
                        </w:rPr>
                      </w:pPr>
                    </w:p>
                  </w:txbxContent>
                </v:textbox>
              </v:rect>
            </w:pict>
          </mc:Fallback>
        </mc:AlternateContent>
      </w:r>
      <w:r w:rsidR="008C043A">
        <w:rPr>
          <w:noProof/>
        </w:rPr>
        <mc:AlternateContent>
          <mc:Choice Requires="wps">
            <w:drawing>
              <wp:anchor distT="0" distB="0" distL="114300" distR="114300" simplePos="0" relativeHeight="251747840" behindDoc="0" locked="0" layoutInCell="1" allowOverlap="1" wp14:anchorId="2CCE4CAB" wp14:editId="015FF991">
                <wp:simplePos x="0" y="0"/>
                <wp:positionH relativeFrom="column">
                  <wp:posOffset>3429000</wp:posOffset>
                </wp:positionH>
                <wp:positionV relativeFrom="paragraph">
                  <wp:posOffset>56515</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A56C85">
                              <w:rPr>
                                <w:b/>
                                <w:sz w:val="21"/>
                                <w:szCs w:val="21"/>
                              </w:rPr>
                              <w:t xml:space="preserve">Michael </w:t>
                            </w:r>
                            <w:proofErr w:type="spellStart"/>
                            <w:r w:rsidR="00A56C85">
                              <w:rPr>
                                <w:b/>
                                <w:sz w:val="21"/>
                                <w:szCs w:val="21"/>
                              </w:rPr>
                              <w:t>Boerg</w:t>
                            </w:r>
                            <w:proofErr w:type="spellEnd"/>
                            <w:r w:rsidR="00A56C85">
                              <w:rPr>
                                <w:b/>
                                <w:sz w:val="21"/>
                                <w:szCs w:val="21"/>
                              </w:rPr>
                              <w:t xml:space="preserve">;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proofErr w:type="spellStart"/>
                            <w:r>
                              <w:rPr>
                                <w:b/>
                                <w:sz w:val="21"/>
                                <w:szCs w:val="21"/>
                              </w:rPr>
                              <w:t>Gie</w:t>
                            </w:r>
                            <w:r w:rsidR="00EC4D06">
                              <w:rPr>
                                <w:b/>
                                <w:sz w:val="21"/>
                                <w:szCs w:val="21"/>
                              </w:rPr>
                              <w:t>sl</w:t>
                            </w:r>
                            <w:r>
                              <w:rPr>
                                <w:b/>
                                <w:sz w:val="21"/>
                                <w:szCs w:val="21"/>
                              </w:rPr>
                              <w:t>er</w:t>
                            </w:r>
                            <w:proofErr w:type="spellEnd"/>
                            <w:r>
                              <w:rPr>
                                <w:b/>
                                <w:sz w:val="21"/>
                                <w:szCs w:val="21"/>
                              </w:rPr>
                              <w:t xml:space="preserve">; </w:t>
                            </w:r>
                            <w:r w:rsidRPr="00057460">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xml:space="preserve">;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D62D85">
                              <w:rPr>
                                <w:b/>
                                <w:sz w:val="21"/>
                                <w:szCs w:val="21"/>
                              </w:rPr>
                              <w:t>W</w:t>
                            </w:r>
                            <w:r w:rsidRPr="00057460">
                              <w:rPr>
                                <w:b/>
                                <w:sz w:val="21"/>
                                <w:szCs w:val="21"/>
                              </w:rPr>
                              <w:t>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A56C85">
                        <w:rPr>
                          <w:b/>
                          <w:sz w:val="21"/>
                          <w:szCs w:val="21"/>
                        </w:rPr>
                        <w:t xml:space="preserve">Michael Boerg; </w:t>
                      </w:r>
                      <w:r w:rsidR="007569DB">
                        <w:rPr>
                          <w:b/>
                          <w:sz w:val="21"/>
                          <w:szCs w:val="21"/>
                        </w:rPr>
                        <w:t xml:space="preserve">Al Butner; </w:t>
                      </w:r>
                      <w:r w:rsidR="007F3640">
                        <w:rPr>
                          <w:b/>
                          <w:sz w:val="21"/>
                          <w:szCs w:val="21"/>
                        </w:rPr>
                        <w:t xml:space="preserve">Doris Brame; </w:t>
                      </w:r>
                      <w:r w:rsidR="00D31ED6">
                        <w:rPr>
                          <w:b/>
                          <w:sz w:val="21"/>
                          <w:szCs w:val="21"/>
                        </w:rPr>
                        <w:t xml:space="preserve">Mary and </w:t>
                      </w:r>
                      <w:bookmarkStart w:id="1" w:name="_GoBack"/>
                      <w:bookmarkEnd w:id="1"/>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 xml:space="preserve">Gayle Heck; </w:t>
                      </w:r>
                      <w:r>
                        <w:rPr>
                          <w:b/>
                          <w:sz w:val="21"/>
                          <w:szCs w:val="21"/>
                        </w:rPr>
                        <w:t xml:space="preserve">Doug Ivester;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D62D85">
                        <w:rPr>
                          <w:b/>
                          <w:sz w:val="21"/>
                          <w:szCs w:val="21"/>
                        </w:rPr>
                        <w:t>W</w:t>
                      </w:r>
                      <w:r w:rsidRPr="00057460">
                        <w:rPr>
                          <w:b/>
                          <w:sz w:val="21"/>
                          <w:szCs w:val="21"/>
                        </w:rPr>
                        <w:t>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863084"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723B205D" wp14:editId="61557D67">
                <wp:simplePos x="0" y="0"/>
                <wp:positionH relativeFrom="column">
                  <wp:posOffset>-200025</wp:posOffset>
                </wp:positionH>
                <wp:positionV relativeFrom="paragraph">
                  <wp:posOffset>197485</wp:posOffset>
                </wp:positionV>
                <wp:extent cx="3467100" cy="990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06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610324" w:rsidRDefault="00E66187" w:rsidP="00420759">
                            <w:pPr>
                              <w:widowControl w:val="0"/>
                              <w:tabs>
                                <w:tab w:val="left" w:pos="0"/>
                                <w:tab w:val="left" w:pos="1350"/>
                                <w:tab w:val="left" w:pos="1890"/>
                              </w:tabs>
                              <w:ind w:right="101"/>
                              <w:rPr>
                                <w:szCs w:val="22"/>
                              </w:rPr>
                            </w:pPr>
                            <w:r>
                              <w:rPr>
                                <w:szCs w:val="22"/>
                              </w:rPr>
                              <w:t xml:space="preserve"> </w:t>
                            </w:r>
                            <w:r w:rsidR="00F2164D">
                              <w:rPr>
                                <w:szCs w:val="22"/>
                              </w:rPr>
                              <w:t xml:space="preserve"> </w:t>
                            </w:r>
                            <w:r w:rsidR="001B5B2B">
                              <w:rPr>
                                <w:szCs w:val="22"/>
                              </w:rPr>
                              <w:t>Monday</w:t>
                            </w:r>
                            <w:r w:rsidR="00FB2A56">
                              <w:rPr>
                                <w:szCs w:val="22"/>
                              </w:rPr>
                              <w:t xml:space="preserve">, </w:t>
                            </w:r>
                            <w:r w:rsidR="00F2164D">
                              <w:rPr>
                                <w:szCs w:val="22"/>
                              </w:rPr>
                              <w:t>7</w:t>
                            </w:r>
                            <w:r w:rsidR="003F5488">
                              <w:rPr>
                                <w:szCs w:val="22"/>
                              </w:rPr>
                              <w:t>/16</w:t>
                            </w:r>
                            <w:r w:rsidR="00610324">
                              <w:rPr>
                                <w:szCs w:val="22"/>
                              </w:rPr>
                              <w:tab/>
                            </w:r>
                            <w:r w:rsidR="00C16523">
                              <w:rPr>
                                <w:szCs w:val="22"/>
                              </w:rPr>
                              <w:tab/>
                            </w:r>
                            <w:r w:rsidR="003F5488">
                              <w:rPr>
                                <w:szCs w:val="22"/>
                              </w:rPr>
                              <w:t xml:space="preserve">Sam </w:t>
                            </w:r>
                            <w:proofErr w:type="spellStart"/>
                            <w:r w:rsidR="003F5488">
                              <w:rPr>
                                <w:szCs w:val="22"/>
                              </w:rPr>
                              <w:t>Hardister</w:t>
                            </w:r>
                            <w:proofErr w:type="spellEnd"/>
                          </w:p>
                          <w:p w:rsidR="001B5B2B" w:rsidRDefault="001B5B2B" w:rsidP="00420759">
                            <w:pPr>
                              <w:widowControl w:val="0"/>
                              <w:tabs>
                                <w:tab w:val="left" w:pos="0"/>
                                <w:tab w:val="left" w:pos="1350"/>
                                <w:tab w:val="left" w:pos="1890"/>
                              </w:tabs>
                              <w:ind w:right="101"/>
                              <w:rPr>
                                <w:szCs w:val="22"/>
                              </w:rPr>
                            </w:pPr>
                            <w:r>
                              <w:rPr>
                                <w:szCs w:val="22"/>
                              </w:rPr>
                              <w:t xml:space="preserve">  Saturday, 7/</w:t>
                            </w:r>
                            <w:r w:rsidR="003F5488">
                              <w:rPr>
                                <w:szCs w:val="22"/>
                              </w:rPr>
                              <w:t>21</w:t>
                            </w:r>
                            <w:r>
                              <w:rPr>
                                <w:szCs w:val="22"/>
                              </w:rPr>
                              <w:tab/>
                            </w:r>
                            <w:r w:rsidR="003F5488">
                              <w:rPr>
                                <w:szCs w:val="22"/>
                              </w:rPr>
                              <w:t>Roma Welch</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15.75pt;margin-top:15.55pt;width:273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610324" w:rsidRDefault="00E66187" w:rsidP="00420759">
                      <w:pPr>
                        <w:widowControl w:val="0"/>
                        <w:tabs>
                          <w:tab w:val="left" w:pos="0"/>
                          <w:tab w:val="left" w:pos="1350"/>
                          <w:tab w:val="left" w:pos="1890"/>
                        </w:tabs>
                        <w:ind w:right="101"/>
                        <w:rPr>
                          <w:szCs w:val="22"/>
                        </w:rPr>
                      </w:pPr>
                      <w:r>
                        <w:rPr>
                          <w:szCs w:val="22"/>
                        </w:rPr>
                        <w:t xml:space="preserve"> </w:t>
                      </w:r>
                      <w:r w:rsidR="00F2164D">
                        <w:rPr>
                          <w:szCs w:val="22"/>
                        </w:rPr>
                        <w:t xml:space="preserve"> </w:t>
                      </w:r>
                      <w:r w:rsidR="001B5B2B">
                        <w:rPr>
                          <w:szCs w:val="22"/>
                        </w:rPr>
                        <w:t>Monday</w:t>
                      </w:r>
                      <w:r w:rsidR="00FB2A56">
                        <w:rPr>
                          <w:szCs w:val="22"/>
                        </w:rPr>
                        <w:t xml:space="preserve">, </w:t>
                      </w:r>
                      <w:r w:rsidR="00F2164D">
                        <w:rPr>
                          <w:szCs w:val="22"/>
                        </w:rPr>
                        <w:t>7</w:t>
                      </w:r>
                      <w:r w:rsidR="003F5488">
                        <w:rPr>
                          <w:szCs w:val="22"/>
                        </w:rPr>
                        <w:t>/16</w:t>
                      </w:r>
                      <w:r w:rsidR="00610324">
                        <w:rPr>
                          <w:szCs w:val="22"/>
                        </w:rPr>
                        <w:tab/>
                      </w:r>
                      <w:r w:rsidR="00C16523">
                        <w:rPr>
                          <w:szCs w:val="22"/>
                        </w:rPr>
                        <w:tab/>
                      </w:r>
                      <w:r w:rsidR="003F5488">
                        <w:rPr>
                          <w:szCs w:val="22"/>
                        </w:rPr>
                        <w:t>Sam Hardister</w:t>
                      </w:r>
                    </w:p>
                    <w:p w:rsidR="001B5B2B" w:rsidRDefault="001B5B2B" w:rsidP="00420759">
                      <w:pPr>
                        <w:widowControl w:val="0"/>
                        <w:tabs>
                          <w:tab w:val="left" w:pos="0"/>
                          <w:tab w:val="left" w:pos="1350"/>
                          <w:tab w:val="left" w:pos="1890"/>
                        </w:tabs>
                        <w:ind w:right="101"/>
                        <w:rPr>
                          <w:szCs w:val="22"/>
                        </w:rPr>
                      </w:pPr>
                      <w:r>
                        <w:rPr>
                          <w:szCs w:val="22"/>
                        </w:rPr>
                        <w:t xml:space="preserve">  Saturday, 7/</w:t>
                      </w:r>
                      <w:r w:rsidR="003F5488">
                        <w:rPr>
                          <w:szCs w:val="22"/>
                        </w:rPr>
                        <w:t>21</w:t>
                      </w:r>
                      <w:r>
                        <w:rPr>
                          <w:szCs w:val="22"/>
                        </w:rPr>
                        <w:tab/>
                      </w:r>
                      <w:r w:rsidR="003F5488">
                        <w:rPr>
                          <w:szCs w:val="22"/>
                        </w:rPr>
                        <w:t>Roma Welch</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143C95" w:rsidRPr="00445BBF">
        <w:rPr>
          <w:noProof/>
        </w:rPr>
        <mc:AlternateContent>
          <mc:Choice Requires="wps">
            <w:drawing>
              <wp:anchor distT="0" distB="0" distL="114300" distR="114300" simplePos="0" relativeHeight="251702784" behindDoc="0" locked="0" layoutInCell="1" allowOverlap="1" wp14:anchorId="31FDA1E8" wp14:editId="6A3919C5">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58FAE1CC" wp14:editId="2BB53EFB">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633DDDED" wp14:editId="5777B685">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6A1FBF6" wp14:editId="2F4BD892">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72AE332E" wp14:editId="1FEE70F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3E1FB8" wp14:editId="6D53BE12">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0AF9C6B" wp14:editId="2C1093A8">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12FD6542" wp14:editId="1E22448F">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23ACE28A" wp14:editId="3A7B91A3">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077BC7DC" wp14:editId="32AEF19A">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7C778100" wp14:editId="0F9CD7F6">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0F15AEB2" wp14:editId="4DDB8A3A">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7A52A94F" wp14:editId="50363E8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986103"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6704" behindDoc="0" locked="0" layoutInCell="1" allowOverlap="1" wp14:anchorId="4D9264C1" wp14:editId="04302E90">
                <wp:simplePos x="0" y="0"/>
                <wp:positionH relativeFrom="column">
                  <wp:posOffset>-200025</wp:posOffset>
                </wp:positionH>
                <wp:positionV relativeFrom="paragraph">
                  <wp:posOffset>151130</wp:posOffset>
                </wp:positionV>
                <wp:extent cx="3514725" cy="16668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6668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Ju</w:t>
                            </w:r>
                            <w:r w:rsidR="009C0A49">
                              <w:rPr>
                                <w:b/>
                                <w:sz w:val="23"/>
                                <w:szCs w:val="23"/>
                              </w:rPr>
                              <w:t>ly</w:t>
                            </w:r>
                            <w:r w:rsidR="007B340D">
                              <w:rPr>
                                <w:b/>
                                <w:sz w:val="23"/>
                                <w:szCs w:val="23"/>
                              </w:rPr>
                              <w:t xml:space="preserve"> </w:t>
                            </w:r>
                            <w:r w:rsidR="00876D12">
                              <w:rPr>
                                <w:b/>
                                <w:sz w:val="23"/>
                                <w:szCs w:val="23"/>
                              </w:rPr>
                              <w:t>22</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7B340D" w:rsidRDefault="00596334" w:rsidP="008609C6">
                            <w:pPr>
                              <w:tabs>
                                <w:tab w:val="left" w:pos="900"/>
                              </w:tabs>
                              <w:ind w:right="22"/>
                              <w:rPr>
                                <w:szCs w:val="22"/>
                              </w:rPr>
                            </w:pPr>
                            <w:r>
                              <w:rPr>
                                <w:b/>
                                <w:szCs w:val="22"/>
                              </w:rPr>
                              <w:t xml:space="preserve">Ushers: </w:t>
                            </w:r>
                            <w:r w:rsidR="008609C6">
                              <w:rPr>
                                <w:szCs w:val="22"/>
                              </w:rPr>
                              <w:t>Gary Harrold, Betty Johnson, Harry Sapp,</w:t>
                            </w:r>
                          </w:p>
                          <w:p w:rsidR="008609C6" w:rsidRPr="00C53E4A" w:rsidRDefault="008609C6" w:rsidP="008609C6">
                            <w:pPr>
                              <w:tabs>
                                <w:tab w:val="left" w:pos="810"/>
                              </w:tabs>
                              <w:ind w:right="22"/>
                              <w:rPr>
                                <w:szCs w:val="22"/>
                              </w:rPr>
                            </w:pPr>
                            <w:r>
                              <w:rPr>
                                <w:szCs w:val="22"/>
                              </w:rPr>
                              <w:tab/>
                              <w:t>Bill Shields, Rick Vaughn</w:t>
                            </w:r>
                          </w:p>
                          <w:p w:rsidR="00883E4F" w:rsidRDefault="00883E4F" w:rsidP="00E80FC6">
                            <w:pPr>
                              <w:ind w:right="115"/>
                              <w:rPr>
                                <w:szCs w:val="22"/>
                              </w:rPr>
                            </w:pPr>
                            <w:r>
                              <w:rPr>
                                <w:b/>
                                <w:szCs w:val="22"/>
                              </w:rPr>
                              <w:t xml:space="preserve">Greeters: </w:t>
                            </w:r>
                            <w:r>
                              <w:rPr>
                                <w:szCs w:val="22"/>
                              </w:rPr>
                              <w:t xml:space="preserve"> </w:t>
                            </w:r>
                            <w:r w:rsidR="008609C6">
                              <w:rPr>
                                <w:szCs w:val="22"/>
                              </w:rPr>
                              <w:t xml:space="preserve">Betty Johnson and Gail </w:t>
                            </w:r>
                            <w:proofErr w:type="spellStart"/>
                            <w:r w:rsidR="008609C6">
                              <w:rPr>
                                <w:szCs w:val="22"/>
                              </w:rPr>
                              <w:t>Stambaugh</w:t>
                            </w:r>
                            <w:proofErr w:type="spellEnd"/>
                          </w:p>
                          <w:p w:rsidR="00883E4F" w:rsidRDefault="00883E4F" w:rsidP="00E80FC6">
                            <w:pPr>
                              <w:ind w:right="115"/>
                              <w:rPr>
                                <w:szCs w:val="22"/>
                              </w:rPr>
                            </w:pPr>
                            <w:r>
                              <w:rPr>
                                <w:b/>
                                <w:szCs w:val="22"/>
                              </w:rPr>
                              <w:t>Worship Nursery:</w:t>
                            </w:r>
                            <w:r>
                              <w:rPr>
                                <w:szCs w:val="22"/>
                              </w:rPr>
                              <w:t xml:space="preserve">  </w:t>
                            </w:r>
                            <w:r w:rsidR="008609C6">
                              <w:rPr>
                                <w:szCs w:val="22"/>
                              </w:rPr>
                              <w:t>Terri Barringer</w:t>
                            </w:r>
                          </w:p>
                          <w:p w:rsidR="001D0FB8" w:rsidRDefault="001D0FB8" w:rsidP="00E80FC6">
                            <w:pPr>
                              <w:ind w:right="115"/>
                              <w:rPr>
                                <w:szCs w:val="22"/>
                              </w:rPr>
                            </w:pPr>
                            <w:r>
                              <w:rPr>
                                <w:b/>
                                <w:szCs w:val="22"/>
                              </w:rPr>
                              <w:t xml:space="preserve">Sunday </w:t>
                            </w:r>
                            <w:proofErr w:type="gramStart"/>
                            <w:r>
                              <w:rPr>
                                <w:b/>
                                <w:szCs w:val="22"/>
                              </w:rPr>
                              <w:t>School</w:t>
                            </w:r>
                            <w:proofErr w:type="gramEnd"/>
                            <w:r>
                              <w:rPr>
                                <w:b/>
                                <w:szCs w:val="22"/>
                              </w:rPr>
                              <w:t xml:space="preserve"> Nursery:</w:t>
                            </w:r>
                            <w:r>
                              <w:rPr>
                                <w:szCs w:val="22"/>
                              </w:rPr>
                              <w:t xml:space="preserve"> </w:t>
                            </w:r>
                            <w:r w:rsidR="008609C6">
                              <w:rPr>
                                <w:szCs w:val="22"/>
                              </w:rPr>
                              <w:t>Carolyn Neal</w:t>
                            </w:r>
                          </w:p>
                          <w:p w:rsidR="00061A18" w:rsidRDefault="00061A18" w:rsidP="00E80FC6">
                            <w:pPr>
                              <w:ind w:right="115"/>
                              <w:rPr>
                                <w:szCs w:val="22"/>
                              </w:rPr>
                            </w:pPr>
                            <w:r>
                              <w:rPr>
                                <w:b/>
                                <w:szCs w:val="22"/>
                              </w:rPr>
                              <w:t>Sound System Operator:</w:t>
                            </w:r>
                            <w:r>
                              <w:rPr>
                                <w:szCs w:val="22"/>
                              </w:rPr>
                              <w:t xml:space="preserve"> </w:t>
                            </w:r>
                            <w:r w:rsidR="00F91B2A">
                              <w:rPr>
                                <w:szCs w:val="22"/>
                              </w:rPr>
                              <w:t>Henry Hilk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C87A6D">
                              <w:rPr>
                                <w:szCs w:val="22"/>
                              </w:rPr>
                              <w:t>Doris Bostian</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C87A6D">
                              <w:rPr>
                                <w:szCs w:val="22"/>
                              </w:rPr>
                              <w:t>Steve Morgan</w:t>
                            </w:r>
                            <w:r>
                              <w:rPr>
                                <w:szCs w:val="22"/>
                              </w:rPr>
                              <w:t xml:space="preserve">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5.75pt;margin-top:11.9pt;width:276.75pt;height:1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G8Q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Ju</w:t>
                      </w:r>
                      <w:r w:rsidR="009C0A49">
                        <w:rPr>
                          <w:b/>
                          <w:sz w:val="23"/>
                          <w:szCs w:val="23"/>
                        </w:rPr>
                        <w:t>ly</w:t>
                      </w:r>
                      <w:r w:rsidR="007B340D">
                        <w:rPr>
                          <w:b/>
                          <w:sz w:val="23"/>
                          <w:szCs w:val="23"/>
                        </w:rPr>
                        <w:t xml:space="preserve"> </w:t>
                      </w:r>
                      <w:r w:rsidR="00876D12">
                        <w:rPr>
                          <w:b/>
                          <w:sz w:val="23"/>
                          <w:szCs w:val="23"/>
                        </w:rPr>
                        <w:t>22</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7B340D" w:rsidRDefault="00596334" w:rsidP="008609C6">
                      <w:pPr>
                        <w:tabs>
                          <w:tab w:val="left" w:pos="900"/>
                        </w:tabs>
                        <w:ind w:right="22"/>
                        <w:rPr>
                          <w:szCs w:val="22"/>
                        </w:rPr>
                      </w:pPr>
                      <w:r>
                        <w:rPr>
                          <w:b/>
                          <w:szCs w:val="22"/>
                        </w:rPr>
                        <w:t xml:space="preserve">Ushers: </w:t>
                      </w:r>
                      <w:r w:rsidR="008609C6">
                        <w:rPr>
                          <w:szCs w:val="22"/>
                        </w:rPr>
                        <w:t>Gary Harrold, Betty Johnson, Harry Sapp,</w:t>
                      </w:r>
                    </w:p>
                    <w:p w:rsidR="008609C6" w:rsidRPr="00C53E4A" w:rsidRDefault="008609C6" w:rsidP="008609C6">
                      <w:pPr>
                        <w:tabs>
                          <w:tab w:val="left" w:pos="810"/>
                        </w:tabs>
                        <w:ind w:right="22"/>
                        <w:rPr>
                          <w:szCs w:val="22"/>
                        </w:rPr>
                      </w:pPr>
                      <w:r>
                        <w:rPr>
                          <w:szCs w:val="22"/>
                        </w:rPr>
                        <w:tab/>
                        <w:t>Bill Shields, Rick Vaughn</w:t>
                      </w:r>
                    </w:p>
                    <w:p w:rsidR="00883E4F" w:rsidRDefault="00883E4F" w:rsidP="00E80FC6">
                      <w:pPr>
                        <w:ind w:right="115"/>
                        <w:rPr>
                          <w:szCs w:val="22"/>
                        </w:rPr>
                      </w:pPr>
                      <w:r>
                        <w:rPr>
                          <w:b/>
                          <w:szCs w:val="22"/>
                        </w:rPr>
                        <w:t xml:space="preserve">Greeters: </w:t>
                      </w:r>
                      <w:r>
                        <w:rPr>
                          <w:szCs w:val="22"/>
                        </w:rPr>
                        <w:t xml:space="preserve"> </w:t>
                      </w:r>
                      <w:r w:rsidR="008609C6">
                        <w:rPr>
                          <w:szCs w:val="22"/>
                        </w:rPr>
                        <w:t>Betty Johnson and Gail Stambaugh</w:t>
                      </w:r>
                    </w:p>
                    <w:p w:rsidR="00883E4F" w:rsidRDefault="00883E4F" w:rsidP="00E80FC6">
                      <w:pPr>
                        <w:ind w:right="115"/>
                        <w:rPr>
                          <w:szCs w:val="22"/>
                        </w:rPr>
                      </w:pPr>
                      <w:r>
                        <w:rPr>
                          <w:b/>
                          <w:szCs w:val="22"/>
                        </w:rPr>
                        <w:t>Worship Nursery:</w:t>
                      </w:r>
                      <w:r>
                        <w:rPr>
                          <w:szCs w:val="22"/>
                        </w:rPr>
                        <w:t xml:space="preserve">  </w:t>
                      </w:r>
                      <w:r w:rsidR="008609C6">
                        <w:rPr>
                          <w:szCs w:val="22"/>
                        </w:rPr>
                        <w:t>Terri Barringer</w:t>
                      </w:r>
                    </w:p>
                    <w:p w:rsidR="001D0FB8" w:rsidRDefault="001D0FB8" w:rsidP="00E80FC6">
                      <w:pPr>
                        <w:ind w:right="115"/>
                        <w:rPr>
                          <w:szCs w:val="22"/>
                        </w:rPr>
                      </w:pPr>
                      <w:r>
                        <w:rPr>
                          <w:b/>
                          <w:szCs w:val="22"/>
                        </w:rPr>
                        <w:t xml:space="preserve">Sunday </w:t>
                      </w:r>
                      <w:proofErr w:type="gramStart"/>
                      <w:r>
                        <w:rPr>
                          <w:b/>
                          <w:szCs w:val="22"/>
                        </w:rPr>
                        <w:t>School</w:t>
                      </w:r>
                      <w:proofErr w:type="gramEnd"/>
                      <w:r>
                        <w:rPr>
                          <w:b/>
                          <w:szCs w:val="22"/>
                        </w:rPr>
                        <w:t xml:space="preserve"> Nursery:</w:t>
                      </w:r>
                      <w:r>
                        <w:rPr>
                          <w:szCs w:val="22"/>
                        </w:rPr>
                        <w:t xml:space="preserve"> </w:t>
                      </w:r>
                      <w:r w:rsidR="008609C6">
                        <w:rPr>
                          <w:szCs w:val="22"/>
                        </w:rPr>
                        <w:t>Carolyn Neal</w:t>
                      </w:r>
                    </w:p>
                    <w:p w:rsidR="00061A18" w:rsidRDefault="00061A18" w:rsidP="00E80FC6">
                      <w:pPr>
                        <w:ind w:right="115"/>
                        <w:rPr>
                          <w:szCs w:val="22"/>
                        </w:rPr>
                      </w:pPr>
                      <w:r>
                        <w:rPr>
                          <w:b/>
                          <w:szCs w:val="22"/>
                        </w:rPr>
                        <w:t>Sound System Operator:</w:t>
                      </w:r>
                      <w:r>
                        <w:rPr>
                          <w:szCs w:val="22"/>
                        </w:rPr>
                        <w:t xml:space="preserve"> </w:t>
                      </w:r>
                      <w:r w:rsidR="00F91B2A">
                        <w:rPr>
                          <w:szCs w:val="22"/>
                        </w:rPr>
                        <w:t>Henry Hilk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C87A6D">
                        <w:rPr>
                          <w:szCs w:val="22"/>
                        </w:rPr>
                        <w:t>Doris Bostian</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C87A6D">
                        <w:rPr>
                          <w:szCs w:val="22"/>
                        </w:rPr>
                        <w:t>Steve Morgan</w:t>
                      </w:r>
                      <w:r>
                        <w:rPr>
                          <w:szCs w:val="22"/>
                        </w:rPr>
                        <w:t xml:space="preserve">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005FF3">
        <w:rPr>
          <w:noProof/>
        </w:rPr>
        <mc:AlternateContent>
          <mc:Choice Requires="wps">
            <w:drawing>
              <wp:anchor distT="0" distB="0" distL="114300" distR="114300" simplePos="0" relativeHeight="251657728" behindDoc="0" locked="0" layoutInCell="1" allowOverlap="1" wp14:anchorId="2536E0FD" wp14:editId="45620987">
                <wp:simplePos x="0" y="0"/>
                <wp:positionH relativeFrom="column">
                  <wp:posOffset>3429000</wp:posOffset>
                </wp:positionH>
                <wp:positionV relativeFrom="paragraph">
                  <wp:posOffset>151130</wp:posOffset>
                </wp:positionV>
                <wp:extent cx="3714750" cy="2457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574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w:t>
                            </w:r>
                            <w:proofErr w:type="spellStart"/>
                            <w:r>
                              <w:rPr>
                                <w:b/>
                                <w:szCs w:val="22"/>
                              </w:rPr>
                              <w:t>Burcham</w:t>
                            </w:r>
                            <w:proofErr w:type="spellEnd"/>
                            <w:r>
                              <w:rPr>
                                <w:b/>
                                <w:szCs w:val="22"/>
                              </w:rPr>
                              <w:t xml:space="preserve">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pt;margin-top:11.9pt;width:292.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lLAIAAFoEAAAOAAAAZHJzL2Uyb0RvYy54bWysVNtu2zAMfR+wfxD0vthx0y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Burcham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5D1452B0" wp14:editId="6FB51130">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106143D2" wp14:editId="7E73799F">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2F0DBAA7" wp14:editId="3CBE761B">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1C5B0B0" wp14:editId="481849B2">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66D011F2" wp14:editId="574D5A6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0D860D93" wp14:editId="6AC36796">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902DE6" w:rsidP="009F54EA">
      <w:pPr>
        <w:widowControl w:val="0"/>
        <w:overflowPunct/>
        <w:autoSpaceDE/>
        <w:autoSpaceDN/>
        <w:adjustRightInd/>
        <w:spacing w:after="120" w:line="249" w:lineRule="auto"/>
        <w:ind w:left="-90"/>
        <w:textAlignment w:val="auto"/>
      </w:pPr>
      <w:r w:rsidRPr="0016393B">
        <w:rPr>
          <w:noProof/>
        </w:rPr>
        <mc:AlternateContent>
          <mc:Choice Requires="wps">
            <w:drawing>
              <wp:anchor distT="0" distB="0" distL="114300" distR="114300" simplePos="0" relativeHeight="251772416" behindDoc="0" locked="0" layoutInCell="1" allowOverlap="1" wp14:anchorId="44ED16C7" wp14:editId="568FAC61">
                <wp:simplePos x="0" y="0"/>
                <wp:positionH relativeFrom="column">
                  <wp:posOffset>-171450</wp:posOffset>
                </wp:positionH>
                <wp:positionV relativeFrom="paragraph">
                  <wp:posOffset>103505</wp:posOffset>
                </wp:positionV>
                <wp:extent cx="3390900" cy="3095625"/>
                <wp:effectExtent l="0" t="0" r="0" b="952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095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508" w:rsidRPr="00C53508" w:rsidRDefault="00C53508" w:rsidP="0098610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Theme="minorHAnsi"/>
                                <w:szCs w:val="22"/>
                              </w:rPr>
                            </w:pPr>
                            <w:r w:rsidRPr="00C53508">
                              <w:rPr>
                                <w:rFonts w:eastAsiaTheme="minorHAnsi"/>
                                <w:b/>
                                <w:bCs/>
                                <w:szCs w:val="22"/>
                              </w:rPr>
                              <w:t xml:space="preserve">JULY 20, Friday, 7:30 pm, </w:t>
                            </w:r>
                            <w:r w:rsidRPr="00C53508">
                              <w:rPr>
                                <w:rFonts w:eastAsiaTheme="minorHAnsi"/>
                                <w:b/>
                                <w:bCs/>
                                <w:i/>
                                <w:iCs/>
                                <w:szCs w:val="22"/>
                              </w:rPr>
                              <w:t>BATTLE OF SALEM BANDS/Moravian Unity Brass Festival</w:t>
                            </w:r>
                            <w:r w:rsidRPr="00C53508">
                              <w:rPr>
                                <w:rFonts w:eastAsiaTheme="minorHAnsi"/>
                                <w:b/>
                                <w:bCs/>
                                <w:szCs w:val="22"/>
                              </w:rPr>
                              <w:t>:</w:t>
                            </w:r>
                          </w:p>
                          <w:p w:rsidR="00C53508" w:rsidRPr="00C53508" w:rsidRDefault="00C53508" w:rsidP="0098610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Theme="minorHAnsi"/>
                                <w:szCs w:val="22"/>
                              </w:rPr>
                            </w:pPr>
                            <w:r w:rsidRPr="00C53508">
                              <w:rPr>
                                <w:rFonts w:eastAsiaTheme="minorHAnsi"/>
                                <w:szCs w:val="22"/>
                              </w:rPr>
                              <w:t xml:space="preserve">       Salem Band is proud to collaborate with the Moravian Unity Brass Festival to perform for our local fans and for guests from across the country and abroad. Meet and hear musicians from another continent as we present a joint concert with the Salem Band from Port Elizabeth, South Africa! </w:t>
                            </w:r>
                            <w:proofErr w:type="gramStart"/>
                            <w:r w:rsidRPr="00C53508">
                              <w:rPr>
                                <w:rFonts w:eastAsiaTheme="minorHAnsi"/>
                                <w:szCs w:val="22"/>
                              </w:rPr>
                              <w:t>Featuring trombone soloist Erik Salzwedel and music from the Moravian repertoire, as well as swing, Sousa, and local favorite, “Morning Star Polka”.</w:t>
                            </w:r>
                            <w:proofErr w:type="gramEnd"/>
                            <w:r w:rsidRPr="00C53508">
                              <w:rPr>
                                <w:rFonts w:eastAsiaTheme="minorHAnsi"/>
                                <w:szCs w:val="22"/>
                              </w:rPr>
                              <w:t xml:space="preserve"> </w:t>
                            </w:r>
                            <w:proofErr w:type="gramStart"/>
                            <w:r w:rsidRPr="00C53508">
                              <w:rPr>
                                <w:rFonts w:eastAsiaTheme="minorHAnsi"/>
                                <w:szCs w:val="22"/>
                              </w:rPr>
                              <w:t>Pre-concert music by the Salem Band of Port Elizabeth at 7:00 pm; band concert at 7:30 pm.</w:t>
                            </w:r>
                            <w:proofErr w:type="gramEnd"/>
                          </w:p>
                          <w:p w:rsidR="00C53508" w:rsidRPr="00C53508" w:rsidRDefault="00C53508" w:rsidP="0098610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Theme="minorHAnsi"/>
                                <w:szCs w:val="22"/>
                              </w:rPr>
                            </w:pPr>
                            <w:r w:rsidRPr="00C53508">
                              <w:rPr>
                                <w:rFonts w:eastAsiaTheme="minorHAnsi"/>
                                <w:szCs w:val="22"/>
                              </w:rPr>
                              <w:t xml:space="preserve">All concerts </w:t>
                            </w:r>
                            <w:r w:rsidRPr="00C53508">
                              <w:rPr>
                                <w:rFonts w:eastAsiaTheme="minorHAnsi"/>
                                <w:b/>
                                <w:bCs/>
                                <w:szCs w:val="22"/>
                              </w:rPr>
                              <w:t>FREE in Salem Square, Old Salem</w:t>
                            </w:r>
                            <w:r w:rsidRPr="00C53508">
                              <w:rPr>
                                <w:rFonts w:eastAsiaTheme="minorHAnsi"/>
                                <w:szCs w:val="22"/>
                              </w:rPr>
                              <w:t xml:space="preserve">. Bring a blanket or lawn chair. </w:t>
                            </w:r>
                            <w:proofErr w:type="gramStart"/>
                            <w:r w:rsidRPr="00C53508">
                              <w:rPr>
                                <w:rFonts w:eastAsiaTheme="minorHAnsi"/>
                                <w:szCs w:val="22"/>
                              </w:rPr>
                              <w:t>Food vendors on site.</w:t>
                            </w:r>
                            <w:proofErr w:type="gramEnd"/>
                            <w:r w:rsidRPr="00C53508">
                              <w:rPr>
                                <w:rFonts w:eastAsiaTheme="minorHAnsi"/>
                                <w:szCs w:val="22"/>
                              </w:rPr>
                              <w:t xml:space="preserve"> Established in 1771, Salem Band is the oldest, continuous mixed wind ensemble in the nation. Eileen Young, Music Director. RAIN LOCATION = Home Moravian Church Fellowship Hall. </w:t>
                            </w:r>
                            <w:hyperlink r:id="rId8" w:history="1">
                              <w:r w:rsidRPr="00C53508">
                                <w:rPr>
                                  <w:rFonts w:eastAsiaTheme="minorHAnsi"/>
                                  <w:szCs w:val="22"/>
                                  <w:u w:val="single"/>
                                </w:rPr>
                                <w:t>www.salemband.org</w:t>
                              </w:r>
                            </w:hyperlink>
                            <w:r w:rsidRPr="00C53508">
                              <w:rPr>
                                <w:rFonts w:eastAsiaTheme="minorHAnsi"/>
                                <w:b/>
                                <w:bCs/>
                                <w:szCs w:val="22"/>
                              </w:rPr>
                              <w:t xml:space="preserve"> </w:t>
                            </w:r>
                            <w:hyperlink r:id="rId9" w:history="1">
                              <w:r w:rsidRPr="00C53508">
                                <w:rPr>
                                  <w:rFonts w:eastAsiaTheme="minorHAnsi"/>
                                  <w:szCs w:val="22"/>
                                  <w:u w:val="single"/>
                                </w:rPr>
                                <w:t>https://www.facebook.com/SalemBandFan/</w:t>
                              </w:r>
                            </w:hyperlink>
                          </w:p>
                          <w:p w:rsidR="00C53508" w:rsidRPr="00C53508" w:rsidRDefault="00C53508" w:rsidP="00C53508">
                            <w:pPr>
                              <w:overflowPunct/>
                              <w:autoSpaceDE/>
                              <w:autoSpaceDN/>
                              <w:adjustRightInd/>
                              <w:textAlignment w:val="auto"/>
                              <w:rPr>
                                <w:rFonts w:eastAsia="Calibri"/>
                                <w:color w:val="000000"/>
                                <w:szCs w:val="22"/>
                                <w:vertAlign w:val="superscript"/>
                              </w:rPr>
                            </w:pPr>
                          </w:p>
                          <w:p w:rsidR="00767D33" w:rsidRDefault="00767D33"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3.5pt;margin-top:8.15pt;width:267pt;height:24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" stroked="f" strokeweight="1pt">
                <v:textbox inset="0,0,0,0">
                  <w:txbxContent>
                    <w:p w:rsidR="00C53508" w:rsidRPr="00C53508" w:rsidRDefault="00C53508" w:rsidP="0098610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Theme="minorHAnsi"/>
                          <w:szCs w:val="22"/>
                        </w:rPr>
                      </w:pPr>
                      <w:bookmarkStart w:id="1" w:name="_GoBack"/>
                      <w:r w:rsidRPr="00C53508">
                        <w:rPr>
                          <w:rFonts w:eastAsiaTheme="minorHAnsi"/>
                          <w:b/>
                          <w:bCs/>
                          <w:szCs w:val="22"/>
                        </w:rPr>
                        <w:t xml:space="preserve">JULY 20, Friday, 7:30 pm, </w:t>
                      </w:r>
                      <w:r w:rsidRPr="00C53508">
                        <w:rPr>
                          <w:rFonts w:eastAsiaTheme="minorHAnsi"/>
                          <w:b/>
                          <w:bCs/>
                          <w:i/>
                          <w:iCs/>
                          <w:szCs w:val="22"/>
                        </w:rPr>
                        <w:t>BATTLE OF SALEM BANDS/Moravian Unity Brass Festival</w:t>
                      </w:r>
                      <w:r w:rsidRPr="00C53508">
                        <w:rPr>
                          <w:rFonts w:eastAsiaTheme="minorHAnsi"/>
                          <w:b/>
                          <w:bCs/>
                          <w:szCs w:val="22"/>
                        </w:rPr>
                        <w:t>:</w:t>
                      </w:r>
                    </w:p>
                    <w:p w:rsidR="00C53508" w:rsidRPr="00C53508" w:rsidRDefault="00C53508" w:rsidP="0098610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Theme="minorHAnsi"/>
                          <w:szCs w:val="22"/>
                        </w:rPr>
                      </w:pPr>
                      <w:r w:rsidRPr="00C53508">
                        <w:rPr>
                          <w:rFonts w:eastAsiaTheme="minorHAnsi"/>
                          <w:szCs w:val="22"/>
                        </w:rPr>
                        <w:t xml:space="preserve">       Salem Band is proud to collaborate with the Moravian Unity Brass Festival to perform for our local fans and for guests from across the country and abroad. Meet and hear musicians from another continent as we present a joint concert with the Salem Band from Port Elizabeth, South Africa! </w:t>
                      </w:r>
                      <w:proofErr w:type="gramStart"/>
                      <w:r w:rsidRPr="00C53508">
                        <w:rPr>
                          <w:rFonts w:eastAsiaTheme="minorHAnsi"/>
                          <w:szCs w:val="22"/>
                        </w:rPr>
                        <w:t>Featuring trombone soloist Erik Salzwedel and music from the Moravian repertoire, as well as swing, Sousa, and local favorite, “Morning Star Polka”.</w:t>
                      </w:r>
                      <w:proofErr w:type="gramEnd"/>
                      <w:r w:rsidRPr="00C53508">
                        <w:rPr>
                          <w:rFonts w:eastAsiaTheme="minorHAnsi"/>
                          <w:szCs w:val="22"/>
                        </w:rPr>
                        <w:t xml:space="preserve"> </w:t>
                      </w:r>
                      <w:proofErr w:type="gramStart"/>
                      <w:r w:rsidRPr="00C53508">
                        <w:rPr>
                          <w:rFonts w:eastAsiaTheme="minorHAnsi"/>
                          <w:szCs w:val="22"/>
                        </w:rPr>
                        <w:t>Pre-concert music by the Salem Band of Port Elizabeth at 7:00 pm; band concert at 7:30 pm.</w:t>
                      </w:r>
                      <w:proofErr w:type="gramEnd"/>
                    </w:p>
                    <w:p w:rsidR="00C53508" w:rsidRPr="00C53508" w:rsidRDefault="00C53508" w:rsidP="0098610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Theme="minorHAnsi"/>
                          <w:szCs w:val="22"/>
                        </w:rPr>
                      </w:pPr>
                      <w:r w:rsidRPr="00C53508">
                        <w:rPr>
                          <w:rFonts w:eastAsiaTheme="minorHAnsi"/>
                          <w:szCs w:val="22"/>
                        </w:rPr>
                        <w:t xml:space="preserve">All concerts </w:t>
                      </w:r>
                      <w:r w:rsidRPr="00C53508">
                        <w:rPr>
                          <w:rFonts w:eastAsiaTheme="minorHAnsi"/>
                          <w:b/>
                          <w:bCs/>
                          <w:szCs w:val="22"/>
                        </w:rPr>
                        <w:t>FREE in Salem Square, Old Salem</w:t>
                      </w:r>
                      <w:r w:rsidRPr="00C53508">
                        <w:rPr>
                          <w:rFonts w:eastAsiaTheme="minorHAnsi"/>
                          <w:szCs w:val="22"/>
                        </w:rPr>
                        <w:t xml:space="preserve">. Bring a blanket or lawn chair. </w:t>
                      </w:r>
                      <w:proofErr w:type="gramStart"/>
                      <w:r w:rsidRPr="00C53508">
                        <w:rPr>
                          <w:rFonts w:eastAsiaTheme="minorHAnsi"/>
                          <w:szCs w:val="22"/>
                        </w:rPr>
                        <w:t>Food vendors on site.</w:t>
                      </w:r>
                      <w:proofErr w:type="gramEnd"/>
                      <w:r w:rsidRPr="00C53508">
                        <w:rPr>
                          <w:rFonts w:eastAsiaTheme="minorHAnsi"/>
                          <w:szCs w:val="22"/>
                        </w:rPr>
                        <w:t xml:space="preserve"> Established in 1771, Salem Band is the oldest, continuous mixed wind ensemble in the nation. Eileen Young, Music Director. RAIN LOCATION = Home Moravian Church Fellowship Hall. </w:t>
                      </w:r>
                      <w:hyperlink r:id="rId10" w:history="1">
                        <w:r w:rsidRPr="00C53508">
                          <w:rPr>
                            <w:rFonts w:eastAsiaTheme="minorHAnsi"/>
                            <w:szCs w:val="22"/>
                            <w:u w:val="single"/>
                          </w:rPr>
                          <w:t>www.salemband.org</w:t>
                        </w:r>
                      </w:hyperlink>
                      <w:r w:rsidRPr="00C53508">
                        <w:rPr>
                          <w:rFonts w:eastAsiaTheme="minorHAnsi"/>
                          <w:b/>
                          <w:bCs/>
                          <w:szCs w:val="22"/>
                        </w:rPr>
                        <w:t xml:space="preserve"> </w:t>
                      </w:r>
                      <w:hyperlink r:id="rId11" w:history="1">
                        <w:r w:rsidRPr="00C53508">
                          <w:rPr>
                            <w:rFonts w:eastAsiaTheme="minorHAnsi"/>
                            <w:szCs w:val="22"/>
                            <w:u w:val="single"/>
                          </w:rPr>
                          <w:t>https://www.facebook.com/SalemBandFan/</w:t>
                        </w:r>
                      </w:hyperlink>
                    </w:p>
                    <w:p w:rsidR="00C53508" w:rsidRPr="00C53508" w:rsidRDefault="00C53508" w:rsidP="00C53508">
                      <w:pPr>
                        <w:overflowPunct/>
                        <w:autoSpaceDE/>
                        <w:autoSpaceDN/>
                        <w:adjustRightInd/>
                        <w:textAlignment w:val="auto"/>
                        <w:rPr>
                          <w:rFonts w:eastAsia="Calibri"/>
                          <w:color w:val="000000"/>
                          <w:szCs w:val="22"/>
                          <w:vertAlign w:val="superscript"/>
                        </w:rPr>
                      </w:pPr>
                    </w:p>
                    <w:p w:rsidR="00767D33" w:rsidRDefault="00767D33" w:rsidP="00682700">
                      <w:pPr>
                        <w:widowControl w:val="0"/>
                        <w:overflowPunct/>
                        <w:autoSpaceDE/>
                        <w:autoSpaceDN/>
                        <w:adjustRightInd/>
                        <w:spacing w:after="120" w:line="249" w:lineRule="auto"/>
                        <w:textAlignment w:val="auto"/>
                      </w:pPr>
                    </w:p>
                    <w:bookmarkEnd w:id="1"/>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p>
    <w:p w:rsidR="009F071D" w:rsidRDefault="009F071D" w:rsidP="009F54EA">
      <w:pPr>
        <w:widowControl w:val="0"/>
        <w:overflowPunct/>
        <w:autoSpaceDE/>
        <w:autoSpaceDN/>
        <w:adjustRightInd/>
        <w:spacing w:after="120" w:line="249" w:lineRule="auto"/>
        <w:ind w:left="-90"/>
        <w:textAlignment w:val="auto"/>
      </w:pPr>
    </w:p>
    <w:p w:rsidR="00D2732C" w:rsidRDefault="00D2732C" w:rsidP="009F54EA">
      <w:pPr>
        <w:widowControl w:val="0"/>
        <w:overflowPunct/>
        <w:autoSpaceDE/>
        <w:autoSpaceDN/>
        <w:adjustRightInd/>
        <w:spacing w:after="120" w:line="249" w:lineRule="auto"/>
        <w:ind w:left="-90"/>
        <w:textAlignment w:val="auto"/>
      </w:pPr>
    </w:p>
    <w:p w:rsidR="0094701D" w:rsidRDefault="0099503A"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4656" behindDoc="0" locked="0" layoutInCell="1" allowOverlap="1" wp14:anchorId="28EB118B" wp14:editId="5D0CD68A">
                <wp:simplePos x="0" y="0"/>
                <wp:positionH relativeFrom="column">
                  <wp:posOffset>3429000</wp:posOffset>
                </wp:positionH>
                <wp:positionV relativeFrom="paragraph">
                  <wp:posOffset>194311</wp:posOffset>
                </wp:positionV>
                <wp:extent cx="3714750" cy="150495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504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B97CFC" w:rsidRDefault="00E34C0D" w:rsidP="0057277F">
                            <w:pPr>
                              <w:ind w:right="94"/>
                              <w:rPr>
                                <w:b/>
                                <w:szCs w:val="22"/>
                              </w:rPr>
                            </w:pPr>
                            <w:r w:rsidRPr="00E34C0D">
                              <w:rPr>
                                <w:b/>
                                <w:szCs w:val="22"/>
                              </w:rPr>
                              <w:t xml:space="preserve"> </w:t>
                            </w:r>
                            <w:r w:rsidR="0015746C">
                              <w:rPr>
                                <w:b/>
                                <w:szCs w:val="22"/>
                              </w:rPr>
                              <w:t xml:space="preserve"> </w:t>
                            </w:r>
                            <w:r w:rsidR="00B97CFC">
                              <w:rPr>
                                <w:b/>
                                <w:szCs w:val="22"/>
                              </w:rPr>
                              <w:t xml:space="preserve">Jerry Back </w:t>
                            </w:r>
                            <w:r w:rsidR="00B97CFC" w:rsidRPr="00B97CFC">
                              <w:rPr>
                                <w:szCs w:val="22"/>
                              </w:rPr>
                              <w:t>(brother of Rod Back)</w:t>
                            </w:r>
                          </w:p>
                          <w:p w:rsidR="008E4B4C" w:rsidRDefault="00B97CFC" w:rsidP="0057277F">
                            <w:pPr>
                              <w:ind w:right="94"/>
                              <w:rPr>
                                <w:b/>
                                <w:szCs w:val="22"/>
                              </w:rPr>
                            </w:pPr>
                            <w:r>
                              <w:rPr>
                                <w:b/>
                                <w:szCs w:val="22"/>
                              </w:rPr>
                              <w:t xml:space="preserve"> </w:t>
                            </w:r>
                            <w:r w:rsidR="00E34C0D" w:rsidRPr="00E34C0D">
                              <w:rPr>
                                <w:b/>
                                <w:szCs w:val="22"/>
                              </w:rPr>
                              <w:t xml:space="preserve"> </w:t>
                            </w:r>
                            <w:r w:rsidR="008E4B4C">
                              <w:rPr>
                                <w:b/>
                                <w:szCs w:val="22"/>
                              </w:rPr>
                              <w:t xml:space="preserve">Linda Doss </w:t>
                            </w:r>
                            <w:r w:rsidR="008E4B4C" w:rsidRPr="00CE1940">
                              <w:rPr>
                                <w:szCs w:val="22"/>
                              </w:rPr>
                              <w:t>(friend of Pam Tatum)</w:t>
                            </w:r>
                          </w:p>
                          <w:p w:rsidR="00EC5163" w:rsidRDefault="00C61D09" w:rsidP="0057277F">
                            <w:pPr>
                              <w:ind w:right="94"/>
                              <w:rPr>
                                <w:szCs w:val="22"/>
                              </w:rPr>
                            </w:pPr>
                            <w:r>
                              <w:rPr>
                                <w:szCs w:val="22"/>
                              </w:rPr>
                              <w:t xml:space="preserve">  </w:t>
                            </w:r>
                            <w:r w:rsidR="00EC5163" w:rsidRPr="00EC5163">
                              <w:rPr>
                                <w:b/>
                                <w:szCs w:val="22"/>
                              </w:rPr>
                              <w:t>Sam Morgan</w:t>
                            </w:r>
                            <w:r w:rsidR="00EC5163">
                              <w:rPr>
                                <w:szCs w:val="22"/>
                              </w:rPr>
                              <w:t xml:space="preserve"> (brother of Cindy and Karlynn Morgan)</w:t>
                            </w:r>
                          </w:p>
                          <w:p w:rsidR="008E4B4C" w:rsidRDefault="007E37A6" w:rsidP="0057277F">
                            <w:pPr>
                              <w:ind w:right="94"/>
                              <w:rPr>
                                <w:szCs w:val="22"/>
                              </w:rPr>
                            </w:pPr>
                            <w:r w:rsidRPr="00FF7AAA">
                              <w:rPr>
                                <w:b/>
                                <w:szCs w:val="22"/>
                              </w:rPr>
                              <w:t xml:space="preserve">  </w:t>
                            </w:r>
                            <w:r w:rsidR="008E4B4C" w:rsidRPr="008E4B4C">
                              <w:rPr>
                                <w:b/>
                                <w:szCs w:val="22"/>
                              </w:rPr>
                              <w:t>Jean and Louis Winters</w:t>
                            </w:r>
                            <w:r w:rsidR="008E4B4C">
                              <w:rPr>
                                <w:szCs w:val="22"/>
                              </w:rPr>
                              <w:t xml:space="preserve"> (friend of DG Noel</w:t>
                            </w:r>
                            <w:r w:rsidR="008A0DB6">
                              <w:rPr>
                                <w:szCs w:val="22"/>
                              </w:rPr>
                              <w:t>l</w:t>
                            </w:r>
                            <w:r w:rsidR="008E4B4C">
                              <w:rPr>
                                <w:szCs w:val="22"/>
                              </w:rPr>
                              <w:t>)</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5.3pt;width:292.5pt;height:1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B97CFC" w:rsidRDefault="00E34C0D" w:rsidP="0057277F">
                      <w:pPr>
                        <w:ind w:right="94"/>
                        <w:rPr>
                          <w:b/>
                          <w:szCs w:val="22"/>
                        </w:rPr>
                      </w:pPr>
                      <w:r w:rsidRPr="00E34C0D">
                        <w:rPr>
                          <w:b/>
                          <w:szCs w:val="22"/>
                        </w:rPr>
                        <w:t xml:space="preserve"> </w:t>
                      </w:r>
                      <w:r w:rsidR="0015746C">
                        <w:rPr>
                          <w:b/>
                          <w:szCs w:val="22"/>
                        </w:rPr>
                        <w:t xml:space="preserve"> </w:t>
                      </w:r>
                      <w:r w:rsidR="00B97CFC">
                        <w:rPr>
                          <w:b/>
                          <w:szCs w:val="22"/>
                        </w:rPr>
                        <w:t xml:space="preserve">Jerry Back </w:t>
                      </w:r>
                      <w:r w:rsidR="00B97CFC" w:rsidRPr="00B97CFC">
                        <w:rPr>
                          <w:szCs w:val="22"/>
                        </w:rPr>
                        <w:t>(brother of Rod Back)</w:t>
                      </w:r>
                    </w:p>
                    <w:p w:rsidR="008E4B4C" w:rsidRDefault="00B97CFC" w:rsidP="0057277F">
                      <w:pPr>
                        <w:ind w:right="94"/>
                        <w:rPr>
                          <w:b/>
                          <w:szCs w:val="22"/>
                        </w:rPr>
                      </w:pPr>
                      <w:r>
                        <w:rPr>
                          <w:b/>
                          <w:szCs w:val="22"/>
                        </w:rPr>
                        <w:t xml:space="preserve"> </w:t>
                      </w:r>
                      <w:r w:rsidR="00E34C0D" w:rsidRPr="00E34C0D">
                        <w:rPr>
                          <w:b/>
                          <w:szCs w:val="22"/>
                        </w:rPr>
                        <w:t xml:space="preserve"> </w:t>
                      </w:r>
                      <w:r w:rsidR="008E4B4C">
                        <w:rPr>
                          <w:b/>
                          <w:szCs w:val="22"/>
                        </w:rPr>
                        <w:t xml:space="preserve">Linda Doss </w:t>
                      </w:r>
                      <w:r w:rsidR="008E4B4C" w:rsidRPr="00CE1940">
                        <w:rPr>
                          <w:szCs w:val="22"/>
                        </w:rPr>
                        <w:t>(friend of Pam Tatum)</w:t>
                      </w:r>
                    </w:p>
                    <w:p w:rsidR="00EC5163" w:rsidRDefault="00C61D09" w:rsidP="0057277F">
                      <w:pPr>
                        <w:ind w:right="94"/>
                        <w:rPr>
                          <w:szCs w:val="22"/>
                        </w:rPr>
                      </w:pPr>
                      <w:r>
                        <w:rPr>
                          <w:szCs w:val="22"/>
                        </w:rPr>
                        <w:t xml:space="preserve">  </w:t>
                      </w:r>
                      <w:r w:rsidR="00EC5163" w:rsidRPr="00EC5163">
                        <w:rPr>
                          <w:b/>
                          <w:szCs w:val="22"/>
                        </w:rPr>
                        <w:t>Sam Morgan</w:t>
                      </w:r>
                      <w:r w:rsidR="00EC5163">
                        <w:rPr>
                          <w:szCs w:val="22"/>
                        </w:rPr>
                        <w:t xml:space="preserve"> (brother of Cindy and Karlynn Morgan)</w:t>
                      </w:r>
                    </w:p>
                    <w:p w:rsidR="008E4B4C" w:rsidRDefault="007E37A6" w:rsidP="0057277F">
                      <w:pPr>
                        <w:ind w:right="94"/>
                        <w:rPr>
                          <w:szCs w:val="22"/>
                        </w:rPr>
                      </w:pPr>
                      <w:r w:rsidRPr="00FF7AAA">
                        <w:rPr>
                          <w:b/>
                          <w:szCs w:val="22"/>
                        </w:rPr>
                        <w:t xml:space="preserve">  </w:t>
                      </w:r>
                      <w:r w:rsidR="008E4B4C" w:rsidRPr="008E4B4C">
                        <w:rPr>
                          <w:b/>
                          <w:szCs w:val="22"/>
                        </w:rPr>
                        <w:t>Jean and Louis Winters</w:t>
                      </w:r>
                      <w:r w:rsidR="008E4B4C">
                        <w:rPr>
                          <w:szCs w:val="22"/>
                        </w:rPr>
                        <w:t xml:space="preserve"> (friend of DG Noel</w:t>
                      </w:r>
                      <w:r w:rsidR="008A0DB6">
                        <w:rPr>
                          <w:szCs w:val="22"/>
                        </w:rPr>
                        <w:t>l</w:t>
                      </w:r>
                      <w:r w:rsidR="008E4B4C">
                        <w:rPr>
                          <w:szCs w:val="22"/>
                        </w:rPr>
                        <w:t>)</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5D7282" w:rsidRDefault="005D7282" w:rsidP="009760BF">
      <w:pPr>
        <w:widowControl w:val="0"/>
        <w:overflowPunct/>
        <w:autoSpaceDE/>
        <w:autoSpaceDN/>
        <w:adjustRightInd/>
        <w:spacing w:after="120" w:line="249" w:lineRule="auto"/>
        <w:textAlignment w:val="auto"/>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D62D85"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775488" behindDoc="0" locked="0" layoutInCell="1" allowOverlap="1" wp14:anchorId="37E886BF" wp14:editId="6E8612B1">
                <wp:simplePos x="0" y="0"/>
                <wp:positionH relativeFrom="column">
                  <wp:posOffset>3429000</wp:posOffset>
                </wp:positionH>
                <wp:positionV relativeFrom="paragraph">
                  <wp:posOffset>53340</wp:posOffset>
                </wp:positionV>
                <wp:extent cx="3714750" cy="10953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7147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3CE" w:rsidRDefault="006943CE">
                            <w:r w:rsidRPr="006943CE">
                              <w:rPr>
                                <w:b/>
                              </w:rPr>
                              <w:t>We are happy to announce that we will receive new members into the Fairview Church Family</w:t>
                            </w:r>
                            <w:r>
                              <w:t xml:space="preserve"> on Sunday, July 29, during the 10:00am worship service.  If you are considering membership at Fairview, or know of someone who is, please contact Pastor Scott at the church office (336-768-5629) and he will be glad to talk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270pt;margin-top:4.2pt;width:292.5pt;height:86.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" fillcolor="white [3201]" strokeweight=".5pt">
                <v:textbox>
                  <w:txbxContent>
                    <w:p w:rsidR="006943CE" w:rsidRDefault="006943CE">
                      <w:r w:rsidRPr="006943CE">
                        <w:rPr>
                          <w:b/>
                        </w:rPr>
                        <w:t>We are happy to announce that we will receive new members into the Fairview Church Family</w:t>
                      </w:r>
                      <w:r>
                        <w:t xml:space="preserve"> on Sunday, July 29, during the 10:00am worship service.  If you are considering membership at Fairview, or know of someone who is, please contact Pastor Scott at the church office (336-768-5629) and he will be glad to talk with you!!!</w:t>
                      </w:r>
                    </w:p>
                  </w:txbxContent>
                </v:textbox>
              </v:shape>
            </w:pict>
          </mc:Fallback>
        </mc:AlternateContent>
      </w:r>
    </w:p>
    <w:p w:rsidR="00A417CD" w:rsidRDefault="00D46F9E" w:rsidP="009F54EA">
      <w:pPr>
        <w:widowControl w:val="0"/>
        <w:overflowPunct/>
        <w:autoSpaceDE/>
        <w:autoSpaceDN/>
        <w:adjustRightInd/>
        <w:spacing w:after="120" w:line="249" w:lineRule="auto"/>
        <w:ind w:left="-90"/>
        <w:textAlignment w:val="auto"/>
      </w:pPr>
      <w:r w:rsidRPr="006423DC">
        <w:rPr>
          <w:noProof/>
        </w:rPr>
        <mc:AlternateContent>
          <mc:Choice Requires="wps">
            <w:drawing>
              <wp:anchor distT="0" distB="0" distL="114300" distR="114300" simplePos="0" relativeHeight="251774464" behindDoc="0" locked="0" layoutInCell="1" allowOverlap="1" wp14:anchorId="2929EC71" wp14:editId="48607800">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oW8gIAADo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oj2hb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A417CD" w:rsidRDefault="00902DE6" w:rsidP="0005562B">
      <w:pPr>
        <w:pStyle w:val="PlainText"/>
      </w:pPr>
      <w:r w:rsidRPr="00902DE6">
        <w:rPr>
          <w:rFonts w:ascii="Times New Roman" w:eastAsia="Times New Roman" w:hAnsi="Times New Roman"/>
          <w:noProof/>
          <w:color w:val="auto"/>
          <w:sz w:val="22"/>
          <w:szCs w:val="20"/>
        </w:rPr>
        <mc:AlternateContent>
          <mc:Choice Requires="wps">
            <w:drawing>
              <wp:anchor distT="0" distB="0" distL="114300" distR="114300" simplePos="0" relativeHeight="251777536" behindDoc="0" locked="0" layoutInCell="1" allowOverlap="1" wp14:anchorId="4F831B5B" wp14:editId="73BD5E07">
                <wp:simplePos x="0" y="0"/>
                <wp:positionH relativeFrom="column">
                  <wp:posOffset>-247650</wp:posOffset>
                </wp:positionH>
                <wp:positionV relativeFrom="paragraph">
                  <wp:posOffset>329565</wp:posOffset>
                </wp:positionV>
                <wp:extent cx="3467100" cy="85725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57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rPr>
                            </w:pPr>
                            <w:r w:rsidRPr="00902DE6">
                              <w:rPr>
                                <w:rFonts w:ascii="Times New Roman" w:hAnsi="Times New Roman"/>
                                <w:b/>
                                <w:szCs w:val="22"/>
                              </w:rPr>
                              <w:t>Address Changes:</w:t>
                            </w:r>
                          </w:p>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8"/>
                                <w:szCs w:val="8"/>
                              </w:rPr>
                            </w:pPr>
                          </w:p>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szCs w:val="22"/>
                              </w:rPr>
                            </w:pPr>
                            <w:r w:rsidRPr="00902DE6">
                              <w:rPr>
                                <w:rFonts w:ascii="Times New Roman" w:hAnsi="Times New Roman"/>
                                <w:szCs w:val="22"/>
                              </w:rPr>
                              <w:t>Pat and Harry Sapp</w:t>
                            </w:r>
                          </w:p>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szCs w:val="22"/>
                              </w:rPr>
                            </w:pPr>
                            <w:r w:rsidRPr="00902DE6">
                              <w:rPr>
                                <w:rFonts w:ascii="Times New Roman" w:hAnsi="Times New Roman"/>
                                <w:szCs w:val="22"/>
                              </w:rPr>
                              <w:t xml:space="preserve">3605 </w:t>
                            </w:r>
                            <w:proofErr w:type="spellStart"/>
                            <w:r w:rsidRPr="00902DE6">
                              <w:rPr>
                                <w:rFonts w:ascii="Times New Roman" w:hAnsi="Times New Roman"/>
                                <w:szCs w:val="22"/>
                              </w:rPr>
                              <w:t>Bechler</w:t>
                            </w:r>
                            <w:proofErr w:type="spellEnd"/>
                            <w:r w:rsidRPr="00902DE6">
                              <w:rPr>
                                <w:rFonts w:ascii="Times New Roman" w:hAnsi="Times New Roman"/>
                                <w:szCs w:val="22"/>
                              </w:rPr>
                              <w:t xml:space="preserve"> Lane</w:t>
                            </w:r>
                          </w:p>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sidRPr="00902DE6">
                              <w:rPr>
                                <w:rFonts w:ascii="Times New Roman" w:hAnsi="Times New Roman"/>
                                <w:szCs w:val="22"/>
                              </w:rPr>
                              <w:t>Winston Salem, NC 27106</w:t>
                            </w:r>
                          </w:p>
                          <w:p w:rsidR="00902DE6" w:rsidRDefault="00902DE6" w:rsidP="00902DE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9.5pt;margin-top:25.95pt;width:273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Y8gIAADk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" stroked="f" strokeweight="1pt">
                <v:textbox inset="0,0,0,0">
                  <w:txbxContent>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rPr>
                      </w:pPr>
                      <w:r w:rsidRPr="00902DE6">
                        <w:rPr>
                          <w:rFonts w:ascii="Times New Roman" w:hAnsi="Times New Roman"/>
                          <w:b/>
                          <w:szCs w:val="22"/>
                        </w:rPr>
                        <w:t>Address Changes:</w:t>
                      </w:r>
                    </w:p>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8"/>
                          <w:szCs w:val="8"/>
                        </w:rPr>
                      </w:pPr>
                    </w:p>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szCs w:val="22"/>
                        </w:rPr>
                      </w:pPr>
                      <w:r w:rsidRPr="00902DE6">
                        <w:rPr>
                          <w:rFonts w:ascii="Times New Roman" w:hAnsi="Times New Roman"/>
                          <w:szCs w:val="22"/>
                        </w:rPr>
                        <w:t>Pat and Harry Sapp</w:t>
                      </w:r>
                    </w:p>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szCs w:val="22"/>
                        </w:rPr>
                      </w:pPr>
                      <w:r w:rsidRPr="00902DE6">
                        <w:rPr>
                          <w:rFonts w:ascii="Times New Roman" w:hAnsi="Times New Roman"/>
                          <w:szCs w:val="22"/>
                        </w:rPr>
                        <w:t>3605 Bechler Lane</w:t>
                      </w:r>
                    </w:p>
                    <w:p w:rsidR="00902DE6" w:rsidRPr="00902DE6" w:rsidRDefault="00902DE6" w:rsidP="00902DE6">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sidRPr="00902DE6">
                        <w:rPr>
                          <w:rFonts w:ascii="Times New Roman" w:hAnsi="Times New Roman"/>
                          <w:szCs w:val="22"/>
                        </w:rPr>
                        <w:t>Winston Salem, NC 27106</w:t>
                      </w:r>
                    </w:p>
                    <w:p w:rsidR="00902DE6" w:rsidRDefault="00902DE6" w:rsidP="00902DE6">
                      <w:pPr>
                        <w:pStyle w:val="PlainText"/>
                        <w:ind w:left="90"/>
                        <w:rPr>
                          <w:rFonts w:ascii="Times New Roman" w:hAnsi="Times New Roman"/>
                          <w:sz w:val="22"/>
                          <w:szCs w:val="22"/>
                        </w:rPr>
                      </w:pPr>
                    </w:p>
                  </w:txbxContent>
                </v:textbox>
              </v:rect>
            </w:pict>
          </mc:Fallback>
        </mc:AlternateContent>
      </w:r>
      <w:r w:rsidR="006943CE">
        <w:t xml:space="preserve">    </w:t>
      </w:r>
      <w:r w:rsidR="006943CE" w:rsidRPr="00170E79">
        <w:rPr>
          <w:noProof/>
        </w:rPr>
        <mc:AlternateContent>
          <mc:Choice Requires="wps">
            <w:drawing>
              <wp:anchor distT="0" distB="0" distL="114300" distR="114300" simplePos="0" relativeHeight="251766272" behindDoc="0" locked="0" layoutInCell="1" allowOverlap="1" wp14:anchorId="63A72625" wp14:editId="1E6F36E1">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w:t>
                      </w:r>
                      <w:bookmarkStart w:id="1" w:name="_GoBack"/>
                      <w:r w:rsidRPr="00061763">
                        <w:rPr>
                          <w:rFonts w:ascii="Times New Roman" w:hAnsi="Times New Roman"/>
                          <w:b/>
                          <w:sz w:val="22"/>
                          <w:szCs w:val="22"/>
                        </w:rPr>
                        <w: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bookmarkEnd w:id="1"/>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6A3702">
        <w:rPr>
          <w:noProof/>
        </w:rPr>
        <mc:AlternateContent>
          <mc:Choice Requires="wps">
            <w:drawing>
              <wp:anchor distT="0" distB="0" distL="114300" distR="114300" simplePos="0" relativeHeight="251770368" behindDoc="0" locked="0" layoutInCell="1" allowOverlap="1" wp14:anchorId="2B991C9F" wp14:editId="2BEBD329">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HWRoeD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5E4418">
        <w:rPr>
          <w:noProof/>
        </w:rPr>
        <mc:AlternateContent>
          <mc:Choice Requires="wps">
            <w:drawing>
              <wp:anchor distT="0" distB="0" distL="114300" distR="114300" simplePos="0" relativeHeight="251662848" behindDoc="0" locked="0" layoutInCell="1" allowOverlap="1" wp14:anchorId="111085BE" wp14:editId="41E78631">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63" w:rsidRDefault="00251F63">
      <w:r>
        <w:separator/>
      </w:r>
    </w:p>
  </w:endnote>
  <w:endnote w:type="continuationSeparator" w:id="0">
    <w:p w:rsidR="00251F63" w:rsidRDefault="0025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63" w:rsidRDefault="00251F63">
      <w:r>
        <w:separator/>
      </w:r>
    </w:p>
  </w:footnote>
  <w:footnote w:type="continuationSeparator" w:id="0">
    <w:p w:rsidR="00251F63" w:rsidRDefault="00251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5010"/>
    <w:rsid w:val="00055058"/>
    <w:rsid w:val="0005562B"/>
    <w:rsid w:val="00055C7A"/>
    <w:rsid w:val="00055DF1"/>
    <w:rsid w:val="000562E6"/>
    <w:rsid w:val="00057460"/>
    <w:rsid w:val="000575B2"/>
    <w:rsid w:val="000608CD"/>
    <w:rsid w:val="0006095C"/>
    <w:rsid w:val="00060A1E"/>
    <w:rsid w:val="00060FD9"/>
    <w:rsid w:val="0006175B"/>
    <w:rsid w:val="00061763"/>
    <w:rsid w:val="00061A18"/>
    <w:rsid w:val="000630D1"/>
    <w:rsid w:val="000639CA"/>
    <w:rsid w:val="00064016"/>
    <w:rsid w:val="000643A2"/>
    <w:rsid w:val="00064FDD"/>
    <w:rsid w:val="000664E3"/>
    <w:rsid w:val="000704A8"/>
    <w:rsid w:val="00070F34"/>
    <w:rsid w:val="0007180D"/>
    <w:rsid w:val="00071CE8"/>
    <w:rsid w:val="00072703"/>
    <w:rsid w:val="00072D13"/>
    <w:rsid w:val="000736B5"/>
    <w:rsid w:val="000743ED"/>
    <w:rsid w:val="00074AE8"/>
    <w:rsid w:val="00075ADD"/>
    <w:rsid w:val="00075C59"/>
    <w:rsid w:val="00075FEF"/>
    <w:rsid w:val="00076479"/>
    <w:rsid w:val="0007682D"/>
    <w:rsid w:val="00076EDC"/>
    <w:rsid w:val="00077050"/>
    <w:rsid w:val="000774C0"/>
    <w:rsid w:val="00077615"/>
    <w:rsid w:val="00077D6E"/>
    <w:rsid w:val="00080582"/>
    <w:rsid w:val="00080616"/>
    <w:rsid w:val="00080B1B"/>
    <w:rsid w:val="00081AFC"/>
    <w:rsid w:val="0008246A"/>
    <w:rsid w:val="0008250F"/>
    <w:rsid w:val="00082771"/>
    <w:rsid w:val="00082863"/>
    <w:rsid w:val="00082CAA"/>
    <w:rsid w:val="00082E6D"/>
    <w:rsid w:val="00083E06"/>
    <w:rsid w:val="00084EF9"/>
    <w:rsid w:val="00085574"/>
    <w:rsid w:val="00085E79"/>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945"/>
    <w:rsid w:val="000B6B02"/>
    <w:rsid w:val="000B6C32"/>
    <w:rsid w:val="000B737E"/>
    <w:rsid w:val="000C11B8"/>
    <w:rsid w:val="000C1229"/>
    <w:rsid w:val="000C1751"/>
    <w:rsid w:val="000C20A7"/>
    <w:rsid w:val="000C2775"/>
    <w:rsid w:val="000C2896"/>
    <w:rsid w:val="000C2A10"/>
    <w:rsid w:val="000C2B97"/>
    <w:rsid w:val="000C3743"/>
    <w:rsid w:val="000C399F"/>
    <w:rsid w:val="000C41D2"/>
    <w:rsid w:val="000C54D5"/>
    <w:rsid w:val="000C5DCD"/>
    <w:rsid w:val="000C60DF"/>
    <w:rsid w:val="000C60FF"/>
    <w:rsid w:val="000C6C0C"/>
    <w:rsid w:val="000C6C72"/>
    <w:rsid w:val="000C7152"/>
    <w:rsid w:val="000C7C75"/>
    <w:rsid w:val="000D16EC"/>
    <w:rsid w:val="000D2563"/>
    <w:rsid w:val="000D2753"/>
    <w:rsid w:val="000D27DF"/>
    <w:rsid w:val="000D2E3B"/>
    <w:rsid w:val="000D3218"/>
    <w:rsid w:val="000D3386"/>
    <w:rsid w:val="000D44E6"/>
    <w:rsid w:val="000D54FB"/>
    <w:rsid w:val="000D5523"/>
    <w:rsid w:val="000D63B7"/>
    <w:rsid w:val="000D6B34"/>
    <w:rsid w:val="000D76FF"/>
    <w:rsid w:val="000E0272"/>
    <w:rsid w:val="000E0CD6"/>
    <w:rsid w:val="000E195D"/>
    <w:rsid w:val="000E1D8A"/>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2434"/>
    <w:rsid w:val="00102BA2"/>
    <w:rsid w:val="00103255"/>
    <w:rsid w:val="0010376E"/>
    <w:rsid w:val="00104B43"/>
    <w:rsid w:val="00104F94"/>
    <w:rsid w:val="0010546A"/>
    <w:rsid w:val="00105982"/>
    <w:rsid w:val="00105CFF"/>
    <w:rsid w:val="00106604"/>
    <w:rsid w:val="001069A3"/>
    <w:rsid w:val="00106A32"/>
    <w:rsid w:val="001075D9"/>
    <w:rsid w:val="001100D3"/>
    <w:rsid w:val="00110907"/>
    <w:rsid w:val="00110E4D"/>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DCB"/>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CB2"/>
    <w:rsid w:val="001349A1"/>
    <w:rsid w:val="00134C08"/>
    <w:rsid w:val="00135321"/>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358D"/>
    <w:rsid w:val="00154378"/>
    <w:rsid w:val="001548F3"/>
    <w:rsid w:val="001549CA"/>
    <w:rsid w:val="00154DC2"/>
    <w:rsid w:val="00154FCD"/>
    <w:rsid w:val="00155C2A"/>
    <w:rsid w:val="00155CA5"/>
    <w:rsid w:val="001572E6"/>
    <w:rsid w:val="0015746C"/>
    <w:rsid w:val="0015755E"/>
    <w:rsid w:val="0015772B"/>
    <w:rsid w:val="00157CEE"/>
    <w:rsid w:val="001600A0"/>
    <w:rsid w:val="0016114F"/>
    <w:rsid w:val="0016152D"/>
    <w:rsid w:val="0016168A"/>
    <w:rsid w:val="00161766"/>
    <w:rsid w:val="001625ED"/>
    <w:rsid w:val="00162860"/>
    <w:rsid w:val="00162AAC"/>
    <w:rsid w:val="00162D26"/>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321F"/>
    <w:rsid w:val="001747EC"/>
    <w:rsid w:val="00175A93"/>
    <w:rsid w:val="001764D6"/>
    <w:rsid w:val="001765D7"/>
    <w:rsid w:val="001768C2"/>
    <w:rsid w:val="00176DA4"/>
    <w:rsid w:val="00176DE5"/>
    <w:rsid w:val="001806B2"/>
    <w:rsid w:val="00182DF0"/>
    <w:rsid w:val="001835A8"/>
    <w:rsid w:val="00183D2A"/>
    <w:rsid w:val="0018487A"/>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3F79"/>
    <w:rsid w:val="001C4B4E"/>
    <w:rsid w:val="001C4C8C"/>
    <w:rsid w:val="001C7970"/>
    <w:rsid w:val="001C7D3A"/>
    <w:rsid w:val="001C7F7F"/>
    <w:rsid w:val="001D00C0"/>
    <w:rsid w:val="001D070B"/>
    <w:rsid w:val="001D0FB8"/>
    <w:rsid w:val="001D2256"/>
    <w:rsid w:val="001D3132"/>
    <w:rsid w:val="001D3A85"/>
    <w:rsid w:val="001D4D19"/>
    <w:rsid w:val="001D57BE"/>
    <w:rsid w:val="001D5943"/>
    <w:rsid w:val="001D59DA"/>
    <w:rsid w:val="001D5B64"/>
    <w:rsid w:val="001D6614"/>
    <w:rsid w:val="001D6637"/>
    <w:rsid w:val="001D6900"/>
    <w:rsid w:val="001E0AE9"/>
    <w:rsid w:val="001E2847"/>
    <w:rsid w:val="001E2B01"/>
    <w:rsid w:val="001E2B9E"/>
    <w:rsid w:val="001E3464"/>
    <w:rsid w:val="001E371F"/>
    <w:rsid w:val="001E41A3"/>
    <w:rsid w:val="001E48B2"/>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3A23"/>
    <w:rsid w:val="00203AA7"/>
    <w:rsid w:val="00204752"/>
    <w:rsid w:val="00205D8C"/>
    <w:rsid w:val="00206481"/>
    <w:rsid w:val="002066E3"/>
    <w:rsid w:val="002070E6"/>
    <w:rsid w:val="00207B7B"/>
    <w:rsid w:val="00207D7C"/>
    <w:rsid w:val="00207F50"/>
    <w:rsid w:val="0021021B"/>
    <w:rsid w:val="00210783"/>
    <w:rsid w:val="002109A3"/>
    <w:rsid w:val="002122C6"/>
    <w:rsid w:val="00212312"/>
    <w:rsid w:val="00212BD4"/>
    <w:rsid w:val="002136DE"/>
    <w:rsid w:val="00213A04"/>
    <w:rsid w:val="00214EF8"/>
    <w:rsid w:val="00216015"/>
    <w:rsid w:val="00216629"/>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41AE"/>
    <w:rsid w:val="00235471"/>
    <w:rsid w:val="002354B7"/>
    <w:rsid w:val="00235FFA"/>
    <w:rsid w:val="002362F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396"/>
    <w:rsid w:val="002475C0"/>
    <w:rsid w:val="002502AD"/>
    <w:rsid w:val="00250574"/>
    <w:rsid w:val="00250D8C"/>
    <w:rsid w:val="00251A70"/>
    <w:rsid w:val="00251F63"/>
    <w:rsid w:val="0025252C"/>
    <w:rsid w:val="002526F0"/>
    <w:rsid w:val="00252FD1"/>
    <w:rsid w:val="0025349B"/>
    <w:rsid w:val="002539EC"/>
    <w:rsid w:val="00254085"/>
    <w:rsid w:val="002542BA"/>
    <w:rsid w:val="002549F5"/>
    <w:rsid w:val="00255933"/>
    <w:rsid w:val="002564AC"/>
    <w:rsid w:val="002565F0"/>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CF6"/>
    <w:rsid w:val="00275014"/>
    <w:rsid w:val="002756A1"/>
    <w:rsid w:val="0027667C"/>
    <w:rsid w:val="002769CE"/>
    <w:rsid w:val="002769DB"/>
    <w:rsid w:val="00276D0C"/>
    <w:rsid w:val="00277858"/>
    <w:rsid w:val="002802DD"/>
    <w:rsid w:val="00280846"/>
    <w:rsid w:val="00280D2C"/>
    <w:rsid w:val="002818C2"/>
    <w:rsid w:val="00281B06"/>
    <w:rsid w:val="00282000"/>
    <w:rsid w:val="00282ED0"/>
    <w:rsid w:val="0028312B"/>
    <w:rsid w:val="0028329B"/>
    <w:rsid w:val="00284F6F"/>
    <w:rsid w:val="0028563C"/>
    <w:rsid w:val="0028645A"/>
    <w:rsid w:val="002868F9"/>
    <w:rsid w:val="00286AB1"/>
    <w:rsid w:val="00287DFF"/>
    <w:rsid w:val="002901AA"/>
    <w:rsid w:val="00291E01"/>
    <w:rsid w:val="002926EE"/>
    <w:rsid w:val="00292764"/>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A82"/>
    <w:rsid w:val="002B1658"/>
    <w:rsid w:val="002B220C"/>
    <w:rsid w:val="002B3365"/>
    <w:rsid w:val="002B3A03"/>
    <w:rsid w:val="002B422F"/>
    <w:rsid w:val="002B4A88"/>
    <w:rsid w:val="002B5436"/>
    <w:rsid w:val="002B5A2A"/>
    <w:rsid w:val="002B6955"/>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4572"/>
    <w:rsid w:val="002F53EF"/>
    <w:rsid w:val="002F77C0"/>
    <w:rsid w:val="002F789C"/>
    <w:rsid w:val="002F7C85"/>
    <w:rsid w:val="00300087"/>
    <w:rsid w:val="003005BF"/>
    <w:rsid w:val="00300664"/>
    <w:rsid w:val="003008D3"/>
    <w:rsid w:val="00301233"/>
    <w:rsid w:val="00301814"/>
    <w:rsid w:val="00301DE2"/>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6E3"/>
    <w:rsid w:val="003237B1"/>
    <w:rsid w:val="00323B41"/>
    <w:rsid w:val="00324B92"/>
    <w:rsid w:val="00325559"/>
    <w:rsid w:val="00325E71"/>
    <w:rsid w:val="003266BE"/>
    <w:rsid w:val="00330D49"/>
    <w:rsid w:val="0033124C"/>
    <w:rsid w:val="003314BE"/>
    <w:rsid w:val="0033219C"/>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8A9"/>
    <w:rsid w:val="00350B68"/>
    <w:rsid w:val="003513BD"/>
    <w:rsid w:val="00351FAB"/>
    <w:rsid w:val="0035375E"/>
    <w:rsid w:val="0035471D"/>
    <w:rsid w:val="00354F29"/>
    <w:rsid w:val="00354F71"/>
    <w:rsid w:val="003557CC"/>
    <w:rsid w:val="0035585C"/>
    <w:rsid w:val="00356416"/>
    <w:rsid w:val="003568FA"/>
    <w:rsid w:val="00360093"/>
    <w:rsid w:val="003601F8"/>
    <w:rsid w:val="003604B7"/>
    <w:rsid w:val="00360CA0"/>
    <w:rsid w:val="00360EB1"/>
    <w:rsid w:val="00361085"/>
    <w:rsid w:val="00361B77"/>
    <w:rsid w:val="00361E83"/>
    <w:rsid w:val="003623DE"/>
    <w:rsid w:val="003631BE"/>
    <w:rsid w:val="003637E3"/>
    <w:rsid w:val="00364642"/>
    <w:rsid w:val="00364D5F"/>
    <w:rsid w:val="00364F40"/>
    <w:rsid w:val="0036524B"/>
    <w:rsid w:val="003653EB"/>
    <w:rsid w:val="003654A7"/>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743"/>
    <w:rsid w:val="00373A4C"/>
    <w:rsid w:val="00373B4F"/>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7B5"/>
    <w:rsid w:val="003C77E4"/>
    <w:rsid w:val="003C7DB3"/>
    <w:rsid w:val="003D09A5"/>
    <w:rsid w:val="003D0A7F"/>
    <w:rsid w:val="003D0B43"/>
    <w:rsid w:val="003D1BD9"/>
    <w:rsid w:val="003D3284"/>
    <w:rsid w:val="003D3D94"/>
    <w:rsid w:val="003D3D9E"/>
    <w:rsid w:val="003D4BEA"/>
    <w:rsid w:val="003D4C6C"/>
    <w:rsid w:val="003E03A0"/>
    <w:rsid w:val="003E071E"/>
    <w:rsid w:val="003E0BC2"/>
    <w:rsid w:val="003E170A"/>
    <w:rsid w:val="003E1AF4"/>
    <w:rsid w:val="003E41F8"/>
    <w:rsid w:val="003E4414"/>
    <w:rsid w:val="003E4559"/>
    <w:rsid w:val="003E4BEC"/>
    <w:rsid w:val="003E518D"/>
    <w:rsid w:val="003E5BC8"/>
    <w:rsid w:val="003E618F"/>
    <w:rsid w:val="003E6E24"/>
    <w:rsid w:val="003F0DCA"/>
    <w:rsid w:val="003F1940"/>
    <w:rsid w:val="003F1CC2"/>
    <w:rsid w:val="003F1DB5"/>
    <w:rsid w:val="003F23A8"/>
    <w:rsid w:val="003F35AA"/>
    <w:rsid w:val="003F3812"/>
    <w:rsid w:val="003F4563"/>
    <w:rsid w:val="003F5488"/>
    <w:rsid w:val="003F5B79"/>
    <w:rsid w:val="003F5E49"/>
    <w:rsid w:val="003F69FE"/>
    <w:rsid w:val="003F6DC7"/>
    <w:rsid w:val="00400370"/>
    <w:rsid w:val="00400E71"/>
    <w:rsid w:val="00400ECE"/>
    <w:rsid w:val="00400EFE"/>
    <w:rsid w:val="004029B8"/>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39F"/>
    <w:rsid w:val="004367C6"/>
    <w:rsid w:val="004369C3"/>
    <w:rsid w:val="00436C5C"/>
    <w:rsid w:val="00436E20"/>
    <w:rsid w:val="004372BD"/>
    <w:rsid w:val="00440C4C"/>
    <w:rsid w:val="00440C5A"/>
    <w:rsid w:val="00440FA2"/>
    <w:rsid w:val="00441DEC"/>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6051E"/>
    <w:rsid w:val="00461144"/>
    <w:rsid w:val="004611EE"/>
    <w:rsid w:val="0046272C"/>
    <w:rsid w:val="00462951"/>
    <w:rsid w:val="00462D07"/>
    <w:rsid w:val="00463B47"/>
    <w:rsid w:val="00463F2B"/>
    <w:rsid w:val="00464731"/>
    <w:rsid w:val="0046658B"/>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1A32"/>
    <w:rsid w:val="00481D89"/>
    <w:rsid w:val="00481E6D"/>
    <w:rsid w:val="0048256B"/>
    <w:rsid w:val="00482AA7"/>
    <w:rsid w:val="00482AEB"/>
    <w:rsid w:val="00483F48"/>
    <w:rsid w:val="004844B8"/>
    <w:rsid w:val="00484513"/>
    <w:rsid w:val="004845B6"/>
    <w:rsid w:val="00484DDC"/>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4589"/>
    <w:rsid w:val="004C4B5A"/>
    <w:rsid w:val="004C5880"/>
    <w:rsid w:val="004C59B0"/>
    <w:rsid w:val="004C5B2E"/>
    <w:rsid w:val="004C5F91"/>
    <w:rsid w:val="004C6404"/>
    <w:rsid w:val="004C669C"/>
    <w:rsid w:val="004C6885"/>
    <w:rsid w:val="004C6DC6"/>
    <w:rsid w:val="004C7CD9"/>
    <w:rsid w:val="004D04AD"/>
    <w:rsid w:val="004D1F04"/>
    <w:rsid w:val="004D1FDF"/>
    <w:rsid w:val="004D27E9"/>
    <w:rsid w:val="004D2F7D"/>
    <w:rsid w:val="004D362F"/>
    <w:rsid w:val="004D4CF6"/>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60BA"/>
    <w:rsid w:val="005462A9"/>
    <w:rsid w:val="00546794"/>
    <w:rsid w:val="0054789B"/>
    <w:rsid w:val="00550678"/>
    <w:rsid w:val="0055177F"/>
    <w:rsid w:val="005531C4"/>
    <w:rsid w:val="00554D4F"/>
    <w:rsid w:val="005558A1"/>
    <w:rsid w:val="00555A86"/>
    <w:rsid w:val="00555E77"/>
    <w:rsid w:val="00555FC5"/>
    <w:rsid w:val="00556705"/>
    <w:rsid w:val="00556A42"/>
    <w:rsid w:val="005573D4"/>
    <w:rsid w:val="00557471"/>
    <w:rsid w:val="00557639"/>
    <w:rsid w:val="00557F9C"/>
    <w:rsid w:val="0056025D"/>
    <w:rsid w:val="005611CB"/>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ECC"/>
    <w:rsid w:val="00580DBA"/>
    <w:rsid w:val="00581676"/>
    <w:rsid w:val="00581ED7"/>
    <w:rsid w:val="00583921"/>
    <w:rsid w:val="00584182"/>
    <w:rsid w:val="00584810"/>
    <w:rsid w:val="005848AB"/>
    <w:rsid w:val="00585C0C"/>
    <w:rsid w:val="005860B5"/>
    <w:rsid w:val="00586DCB"/>
    <w:rsid w:val="00587D34"/>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B45"/>
    <w:rsid w:val="005A6EAE"/>
    <w:rsid w:val="005A7518"/>
    <w:rsid w:val="005A7B04"/>
    <w:rsid w:val="005B0295"/>
    <w:rsid w:val="005B0DE3"/>
    <w:rsid w:val="005B1318"/>
    <w:rsid w:val="005B1815"/>
    <w:rsid w:val="005B2535"/>
    <w:rsid w:val="005B29E5"/>
    <w:rsid w:val="005B2F51"/>
    <w:rsid w:val="005B3670"/>
    <w:rsid w:val="005B3ECD"/>
    <w:rsid w:val="005B3FFC"/>
    <w:rsid w:val="005B53AC"/>
    <w:rsid w:val="005B5A7F"/>
    <w:rsid w:val="005B5E50"/>
    <w:rsid w:val="005B75F6"/>
    <w:rsid w:val="005B7E5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71FD"/>
    <w:rsid w:val="005D7282"/>
    <w:rsid w:val="005D7834"/>
    <w:rsid w:val="005D7923"/>
    <w:rsid w:val="005E036F"/>
    <w:rsid w:val="005E0B51"/>
    <w:rsid w:val="005E0F36"/>
    <w:rsid w:val="005E2696"/>
    <w:rsid w:val="005E313F"/>
    <w:rsid w:val="005E3742"/>
    <w:rsid w:val="005E4060"/>
    <w:rsid w:val="005E4396"/>
    <w:rsid w:val="005E4418"/>
    <w:rsid w:val="005E455A"/>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10078"/>
    <w:rsid w:val="00610324"/>
    <w:rsid w:val="0061079E"/>
    <w:rsid w:val="00610A08"/>
    <w:rsid w:val="00610AD6"/>
    <w:rsid w:val="00610EC0"/>
    <w:rsid w:val="00612066"/>
    <w:rsid w:val="00613FEB"/>
    <w:rsid w:val="0061510A"/>
    <w:rsid w:val="00615E9B"/>
    <w:rsid w:val="006160FF"/>
    <w:rsid w:val="0061667F"/>
    <w:rsid w:val="0061714E"/>
    <w:rsid w:val="00617729"/>
    <w:rsid w:val="0061785D"/>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7340"/>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383"/>
    <w:rsid w:val="006A36A9"/>
    <w:rsid w:val="006A3702"/>
    <w:rsid w:val="006A3CED"/>
    <w:rsid w:val="006A48BB"/>
    <w:rsid w:val="006A60E4"/>
    <w:rsid w:val="006A643C"/>
    <w:rsid w:val="006A7AAB"/>
    <w:rsid w:val="006A7C0B"/>
    <w:rsid w:val="006B072E"/>
    <w:rsid w:val="006B0A38"/>
    <w:rsid w:val="006B0AC8"/>
    <w:rsid w:val="006B0B51"/>
    <w:rsid w:val="006B117D"/>
    <w:rsid w:val="006B1602"/>
    <w:rsid w:val="006B18BF"/>
    <w:rsid w:val="006B1F1C"/>
    <w:rsid w:val="006B2A5B"/>
    <w:rsid w:val="006B3231"/>
    <w:rsid w:val="006B32E4"/>
    <w:rsid w:val="006B3AB9"/>
    <w:rsid w:val="006B4880"/>
    <w:rsid w:val="006B48EA"/>
    <w:rsid w:val="006B499D"/>
    <w:rsid w:val="006B5B2F"/>
    <w:rsid w:val="006B5BD0"/>
    <w:rsid w:val="006B7117"/>
    <w:rsid w:val="006B77E3"/>
    <w:rsid w:val="006B7958"/>
    <w:rsid w:val="006C0648"/>
    <w:rsid w:val="006C0EB7"/>
    <w:rsid w:val="006C0F55"/>
    <w:rsid w:val="006C136C"/>
    <w:rsid w:val="006C1690"/>
    <w:rsid w:val="006C1A72"/>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3237"/>
    <w:rsid w:val="00723521"/>
    <w:rsid w:val="007238B7"/>
    <w:rsid w:val="00723AE0"/>
    <w:rsid w:val="0072440E"/>
    <w:rsid w:val="00724C42"/>
    <w:rsid w:val="007253A9"/>
    <w:rsid w:val="007262AA"/>
    <w:rsid w:val="00726488"/>
    <w:rsid w:val="00730A7F"/>
    <w:rsid w:val="007311E7"/>
    <w:rsid w:val="00731F33"/>
    <w:rsid w:val="00732652"/>
    <w:rsid w:val="00732AF9"/>
    <w:rsid w:val="00733AEA"/>
    <w:rsid w:val="0073478B"/>
    <w:rsid w:val="00735190"/>
    <w:rsid w:val="007365B6"/>
    <w:rsid w:val="007365E7"/>
    <w:rsid w:val="00736AD1"/>
    <w:rsid w:val="00737153"/>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9F4"/>
    <w:rsid w:val="00760E20"/>
    <w:rsid w:val="00760EE0"/>
    <w:rsid w:val="0076385A"/>
    <w:rsid w:val="00764AC0"/>
    <w:rsid w:val="00764E0F"/>
    <w:rsid w:val="00765350"/>
    <w:rsid w:val="007653D4"/>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7A8"/>
    <w:rsid w:val="0077334D"/>
    <w:rsid w:val="007735BA"/>
    <w:rsid w:val="00773654"/>
    <w:rsid w:val="00773888"/>
    <w:rsid w:val="00773AA7"/>
    <w:rsid w:val="00774035"/>
    <w:rsid w:val="00775412"/>
    <w:rsid w:val="007757E4"/>
    <w:rsid w:val="007763E6"/>
    <w:rsid w:val="0077697F"/>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A170B"/>
    <w:rsid w:val="007A319C"/>
    <w:rsid w:val="007A3983"/>
    <w:rsid w:val="007A39D5"/>
    <w:rsid w:val="007A4511"/>
    <w:rsid w:val="007A4776"/>
    <w:rsid w:val="007A4992"/>
    <w:rsid w:val="007A52AE"/>
    <w:rsid w:val="007A544E"/>
    <w:rsid w:val="007A6381"/>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6AFC"/>
    <w:rsid w:val="007D7E8E"/>
    <w:rsid w:val="007D7FF7"/>
    <w:rsid w:val="007E01E5"/>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4C6B"/>
    <w:rsid w:val="00805199"/>
    <w:rsid w:val="0080569A"/>
    <w:rsid w:val="00805BE5"/>
    <w:rsid w:val="00806D8C"/>
    <w:rsid w:val="008078AC"/>
    <w:rsid w:val="00810C62"/>
    <w:rsid w:val="0081173C"/>
    <w:rsid w:val="0081190C"/>
    <w:rsid w:val="0081224D"/>
    <w:rsid w:val="00812786"/>
    <w:rsid w:val="00812933"/>
    <w:rsid w:val="00812DCB"/>
    <w:rsid w:val="00812E89"/>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30E5"/>
    <w:rsid w:val="0082349D"/>
    <w:rsid w:val="00823CAE"/>
    <w:rsid w:val="00824269"/>
    <w:rsid w:val="008245F3"/>
    <w:rsid w:val="00824C2B"/>
    <w:rsid w:val="00825A8E"/>
    <w:rsid w:val="008260CF"/>
    <w:rsid w:val="008262DF"/>
    <w:rsid w:val="008268A7"/>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4001E"/>
    <w:rsid w:val="0084047B"/>
    <w:rsid w:val="0084085C"/>
    <w:rsid w:val="0084178F"/>
    <w:rsid w:val="008425F4"/>
    <w:rsid w:val="00842FE0"/>
    <w:rsid w:val="008431C5"/>
    <w:rsid w:val="00843C1C"/>
    <w:rsid w:val="00843FBE"/>
    <w:rsid w:val="00844020"/>
    <w:rsid w:val="00844F50"/>
    <w:rsid w:val="00846199"/>
    <w:rsid w:val="0084643B"/>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708A0"/>
    <w:rsid w:val="00871FBD"/>
    <w:rsid w:val="008728E1"/>
    <w:rsid w:val="00872A6F"/>
    <w:rsid w:val="008739F0"/>
    <w:rsid w:val="00874156"/>
    <w:rsid w:val="008746D3"/>
    <w:rsid w:val="00874B2D"/>
    <w:rsid w:val="00875717"/>
    <w:rsid w:val="008760DE"/>
    <w:rsid w:val="008768A7"/>
    <w:rsid w:val="00876D12"/>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383D"/>
    <w:rsid w:val="00894158"/>
    <w:rsid w:val="00894289"/>
    <w:rsid w:val="00895388"/>
    <w:rsid w:val="0089568D"/>
    <w:rsid w:val="00896064"/>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EBD"/>
    <w:rsid w:val="008B1D78"/>
    <w:rsid w:val="008B259E"/>
    <w:rsid w:val="008B29DE"/>
    <w:rsid w:val="008B3371"/>
    <w:rsid w:val="008B3678"/>
    <w:rsid w:val="008B3B38"/>
    <w:rsid w:val="008B3FC9"/>
    <w:rsid w:val="008B4315"/>
    <w:rsid w:val="008B43FA"/>
    <w:rsid w:val="008B4B6B"/>
    <w:rsid w:val="008B4B99"/>
    <w:rsid w:val="008B5260"/>
    <w:rsid w:val="008B6337"/>
    <w:rsid w:val="008B6B84"/>
    <w:rsid w:val="008B6DF3"/>
    <w:rsid w:val="008B76EF"/>
    <w:rsid w:val="008B7EAB"/>
    <w:rsid w:val="008C027D"/>
    <w:rsid w:val="008C031F"/>
    <w:rsid w:val="008C043A"/>
    <w:rsid w:val="008C08E1"/>
    <w:rsid w:val="008C0941"/>
    <w:rsid w:val="008C25EF"/>
    <w:rsid w:val="008C280A"/>
    <w:rsid w:val="008C2B0C"/>
    <w:rsid w:val="008C34A5"/>
    <w:rsid w:val="008C3781"/>
    <w:rsid w:val="008C3940"/>
    <w:rsid w:val="008C3F6A"/>
    <w:rsid w:val="008C4C12"/>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76B"/>
    <w:rsid w:val="008D4706"/>
    <w:rsid w:val="008D48BC"/>
    <w:rsid w:val="008D4ACE"/>
    <w:rsid w:val="008D568A"/>
    <w:rsid w:val="008D6449"/>
    <w:rsid w:val="008D68E9"/>
    <w:rsid w:val="008D71EC"/>
    <w:rsid w:val="008D754C"/>
    <w:rsid w:val="008E0E2B"/>
    <w:rsid w:val="008E1C83"/>
    <w:rsid w:val="008E1C8D"/>
    <w:rsid w:val="008E22DC"/>
    <w:rsid w:val="008E2534"/>
    <w:rsid w:val="008E2E5C"/>
    <w:rsid w:val="008E3A48"/>
    <w:rsid w:val="008E3B5F"/>
    <w:rsid w:val="008E4A99"/>
    <w:rsid w:val="008E4B4C"/>
    <w:rsid w:val="008E50F4"/>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53F6"/>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3F"/>
    <w:rsid w:val="00927C8B"/>
    <w:rsid w:val="00927EF8"/>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332"/>
    <w:rsid w:val="00956510"/>
    <w:rsid w:val="00956882"/>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A70"/>
    <w:rsid w:val="00970F78"/>
    <w:rsid w:val="009712C3"/>
    <w:rsid w:val="00971BD3"/>
    <w:rsid w:val="00972008"/>
    <w:rsid w:val="00972A97"/>
    <w:rsid w:val="00972D4E"/>
    <w:rsid w:val="00973907"/>
    <w:rsid w:val="00973F61"/>
    <w:rsid w:val="0097447A"/>
    <w:rsid w:val="00974B20"/>
    <w:rsid w:val="009751B1"/>
    <w:rsid w:val="00975239"/>
    <w:rsid w:val="009752AF"/>
    <w:rsid w:val="009760BF"/>
    <w:rsid w:val="00976B63"/>
    <w:rsid w:val="00980232"/>
    <w:rsid w:val="00980E0B"/>
    <w:rsid w:val="00980F69"/>
    <w:rsid w:val="00980FF1"/>
    <w:rsid w:val="0098159C"/>
    <w:rsid w:val="009817A5"/>
    <w:rsid w:val="009829B3"/>
    <w:rsid w:val="00982C4C"/>
    <w:rsid w:val="00982CC1"/>
    <w:rsid w:val="00982CED"/>
    <w:rsid w:val="0098313B"/>
    <w:rsid w:val="009850BA"/>
    <w:rsid w:val="0098541C"/>
    <w:rsid w:val="00986103"/>
    <w:rsid w:val="009864C8"/>
    <w:rsid w:val="00986E01"/>
    <w:rsid w:val="009876F4"/>
    <w:rsid w:val="00987968"/>
    <w:rsid w:val="00987F79"/>
    <w:rsid w:val="0099078C"/>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43D4"/>
    <w:rsid w:val="009C4D05"/>
    <w:rsid w:val="009C5BD6"/>
    <w:rsid w:val="009C631A"/>
    <w:rsid w:val="009C71B0"/>
    <w:rsid w:val="009C7DF0"/>
    <w:rsid w:val="009D003A"/>
    <w:rsid w:val="009D0659"/>
    <w:rsid w:val="009D0773"/>
    <w:rsid w:val="009D09CB"/>
    <w:rsid w:val="009D11A9"/>
    <w:rsid w:val="009D140E"/>
    <w:rsid w:val="009D193D"/>
    <w:rsid w:val="009D242D"/>
    <w:rsid w:val="009D2510"/>
    <w:rsid w:val="009D31A5"/>
    <w:rsid w:val="009D3491"/>
    <w:rsid w:val="009D5F6A"/>
    <w:rsid w:val="009D6064"/>
    <w:rsid w:val="009D654A"/>
    <w:rsid w:val="009D7972"/>
    <w:rsid w:val="009D7EE8"/>
    <w:rsid w:val="009E09C4"/>
    <w:rsid w:val="009E0BBA"/>
    <w:rsid w:val="009E1712"/>
    <w:rsid w:val="009E2053"/>
    <w:rsid w:val="009E27C0"/>
    <w:rsid w:val="009E28AE"/>
    <w:rsid w:val="009E28D4"/>
    <w:rsid w:val="009E2FB7"/>
    <w:rsid w:val="009E43A0"/>
    <w:rsid w:val="009E44F6"/>
    <w:rsid w:val="009E45A0"/>
    <w:rsid w:val="009E4CF7"/>
    <w:rsid w:val="009E5E11"/>
    <w:rsid w:val="009E6514"/>
    <w:rsid w:val="009E70B6"/>
    <w:rsid w:val="009F0105"/>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4C09"/>
    <w:rsid w:val="00A051DB"/>
    <w:rsid w:val="00A06E72"/>
    <w:rsid w:val="00A07B5D"/>
    <w:rsid w:val="00A10485"/>
    <w:rsid w:val="00A125C0"/>
    <w:rsid w:val="00A12728"/>
    <w:rsid w:val="00A12AEA"/>
    <w:rsid w:val="00A130C2"/>
    <w:rsid w:val="00A13FB6"/>
    <w:rsid w:val="00A1459A"/>
    <w:rsid w:val="00A145B2"/>
    <w:rsid w:val="00A147D0"/>
    <w:rsid w:val="00A148D2"/>
    <w:rsid w:val="00A14CD0"/>
    <w:rsid w:val="00A15495"/>
    <w:rsid w:val="00A15B16"/>
    <w:rsid w:val="00A15DA7"/>
    <w:rsid w:val="00A16185"/>
    <w:rsid w:val="00A168FB"/>
    <w:rsid w:val="00A16CB9"/>
    <w:rsid w:val="00A16F34"/>
    <w:rsid w:val="00A17035"/>
    <w:rsid w:val="00A17172"/>
    <w:rsid w:val="00A2091B"/>
    <w:rsid w:val="00A20A08"/>
    <w:rsid w:val="00A2126B"/>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400DF"/>
    <w:rsid w:val="00A40321"/>
    <w:rsid w:val="00A40B9B"/>
    <w:rsid w:val="00A40C76"/>
    <w:rsid w:val="00A417CD"/>
    <w:rsid w:val="00A418A3"/>
    <w:rsid w:val="00A418B2"/>
    <w:rsid w:val="00A42AF9"/>
    <w:rsid w:val="00A44226"/>
    <w:rsid w:val="00A44BF4"/>
    <w:rsid w:val="00A44C1F"/>
    <w:rsid w:val="00A45584"/>
    <w:rsid w:val="00A45A6C"/>
    <w:rsid w:val="00A45B55"/>
    <w:rsid w:val="00A46036"/>
    <w:rsid w:val="00A46781"/>
    <w:rsid w:val="00A46CBF"/>
    <w:rsid w:val="00A46DCB"/>
    <w:rsid w:val="00A47629"/>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A55"/>
    <w:rsid w:val="00AA2D36"/>
    <w:rsid w:val="00AA39D7"/>
    <w:rsid w:val="00AA3B20"/>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DE9"/>
    <w:rsid w:val="00B26F25"/>
    <w:rsid w:val="00B2711B"/>
    <w:rsid w:val="00B27174"/>
    <w:rsid w:val="00B273FB"/>
    <w:rsid w:val="00B302C5"/>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A08"/>
    <w:rsid w:val="00B50C90"/>
    <w:rsid w:val="00B51A97"/>
    <w:rsid w:val="00B51D14"/>
    <w:rsid w:val="00B5228B"/>
    <w:rsid w:val="00B52321"/>
    <w:rsid w:val="00B52B05"/>
    <w:rsid w:val="00B52CD9"/>
    <w:rsid w:val="00B52F2F"/>
    <w:rsid w:val="00B53115"/>
    <w:rsid w:val="00B5382C"/>
    <w:rsid w:val="00B546C9"/>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5EBC"/>
    <w:rsid w:val="00B6604D"/>
    <w:rsid w:val="00B70074"/>
    <w:rsid w:val="00B701DB"/>
    <w:rsid w:val="00B701F9"/>
    <w:rsid w:val="00B70625"/>
    <w:rsid w:val="00B70954"/>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B9D"/>
    <w:rsid w:val="00B82FBF"/>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3328"/>
    <w:rsid w:val="00BF46CC"/>
    <w:rsid w:val="00BF4959"/>
    <w:rsid w:val="00BF4B38"/>
    <w:rsid w:val="00BF4EF0"/>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BA7"/>
    <w:rsid w:val="00C430D9"/>
    <w:rsid w:val="00C432D6"/>
    <w:rsid w:val="00C43580"/>
    <w:rsid w:val="00C43B1A"/>
    <w:rsid w:val="00C441B2"/>
    <w:rsid w:val="00C45589"/>
    <w:rsid w:val="00C45AD0"/>
    <w:rsid w:val="00C45ED5"/>
    <w:rsid w:val="00C460EA"/>
    <w:rsid w:val="00C46AE7"/>
    <w:rsid w:val="00C46DD8"/>
    <w:rsid w:val="00C46FA4"/>
    <w:rsid w:val="00C472A5"/>
    <w:rsid w:val="00C47AEF"/>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E40"/>
    <w:rsid w:val="00C673A9"/>
    <w:rsid w:val="00C67593"/>
    <w:rsid w:val="00C7102D"/>
    <w:rsid w:val="00C71E78"/>
    <w:rsid w:val="00C7285B"/>
    <w:rsid w:val="00C72FEA"/>
    <w:rsid w:val="00C73810"/>
    <w:rsid w:val="00C74C50"/>
    <w:rsid w:val="00C74DDE"/>
    <w:rsid w:val="00C75A84"/>
    <w:rsid w:val="00C75F40"/>
    <w:rsid w:val="00C75F47"/>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4CC4"/>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75EE"/>
    <w:rsid w:val="00CB7611"/>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917"/>
    <w:rsid w:val="00CD4D78"/>
    <w:rsid w:val="00CD5A2F"/>
    <w:rsid w:val="00CD5FA1"/>
    <w:rsid w:val="00CD6837"/>
    <w:rsid w:val="00CD7983"/>
    <w:rsid w:val="00CE0362"/>
    <w:rsid w:val="00CE0AA8"/>
    <w:rsid w:val="00CE1940"/>
    <w:rsid w:val="00CE1952"/>
    <w:rsid w:val="00CE1AEA"/>
    <w:rsid w:val="00CE1DE7"/>
    <w:rsid w:val="00CE1F57"/>
    <w:rsid w:val="00CE2411"/>
    <w:rsid w:val="00CE2851"/>
    <w:rsid w:val="00CE2E14"/>
    <w:rsid w:val="00CE3F1E"/>
    <w:rsid w:val="00CE473B"/>
    <w:rsid w:val="00CE6056"/>
    <w:rsid w:val="00CE64AC"/>
    <w:rsid w:val="00CE6870"/>
    <w:rsid w:val="00CE737E"/>
    <w:rsid w:val="00CF06BD"/>
    <w:rsid w:val="00CF0B60"/>
    <w:rsid w:val="00CF205C"/>
    <w:rsid w:val="00CF25FC"/>
    <w:rsid w:val="00CF2615"/>
    <w:rsid w:val="00CF2891"/>
    <w:rsid w:val="00CF2FC4"/>
    <w:rsid w:val="00CF358E"/>
    <w:rsid w:val="00CF36C9"/>
    <w:rsid w:val="00CF4665"/>
    <w:rsid w:val="00CF5024"/>
    <w:rsid w:val="00CF53DB"/>
    <w:rsid w:val="00CF5CA6"/>
    <w:rsid w:val="00CF5F28"/>
    <w:rsid w:val="00CF6B59"/>
    <w:rsid w:val="00CF726D"/>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A79"/>
    <w:rsid w:val="00D240B4"/>
    <w:rsid w:val="00D2467F"/>
    <w:rsid w:val="00D24E3E"/>
    <w:rsid w:val="00D25197"/>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58"/>
    <w:rsid w:val="00D60BA5"/>
    <w:rsid w:val="00D60BF1"/>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BFE"/>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10D8"/>
    <w:rsid w:val="00DB1339"/>
    <w:rsid w:val="00DB1B37"/>
    <w:rsid w:val="00DB1C4C"/>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841"/>
    <w:rsid w:val="00DF7B8C"/>
    <w:rsid w:val="00E00679"/>
    <w:rsid w:val="00E007A0"/>
    <w:rsid w:val="00E01214"/>
    <w:rsid w:val="00E01329"/>
    <w:rsid w:val="00E02FE1"/>
    <w:rsid w:val="00E032E5"/>
    <w:rsid w:val="00E033C3"/>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31FE"/>
    <w:rsid w:val="00F433EB"/>
    <w:rsid w:val="00F43EE5"/>
    <w:rsid w:val="00F44169"/>
    <w:rsid w:val="00F44400"/>
    <w:rsid w:val="00F448A1"/>
    <w:rsid w:val="00F45E33"/>
    <w:rsid w:val="00F468F2"/>
    <w:rsid w:val="00F474AC"/>
    <w:rsid w:val="00F50608"/>
    <w:rsid w:val="00F51357"/>
    <w:rsid w:val="00F51C4C"/>
    <w:rsid w:val="00F52363"/>
    <w:rsid w:val="00F52645"/>
    <w:rsid w:val="00F535F2"/>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B34"/>
    <w:rsid w:val="00F96DEE"/>
    <w:rsid w:val="00FA0356"/>
    <w:rsid w:val="00FA1038"/>
    <w:rsid w:val="00FA1446"/>
    <w:rsid w:val="00FA1A62"/>
    <w:rsid w:val="00FA2929"/>
    <w:rsid w:val="00FA2B65"/>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ED0"/>
    <w:rsid w:val="00FC459C"/>
    <w:rsid w:val="00FC48F4"/>
    <w:rsid w:val="00FC49D8"/>
    <w:rsid w:val="00FC4B7A"/>
    <w:rsid w:val="00FC6CD5"/>
    <w:rsid w:val="00FC6F8E"/>
    <w:rsid w:val="00FC70DA"/>
    <w:rsid w:val="00FC7830"/>
    <w:rsid w:val="00FD0FA4"/>
    <w:rsid w:val="00FD1ECD"/>
    <w:rsid w:val="00FD23C7"/>
    <w:rsid w:val="00FD2BB1"/>
    <w:rsid w:val="00FD2F20"/>
    <w:rsid w:val="00FD32F9"/>
    <w:rsid w:val="00FD37D3"/>
    <w:rsid w:val="00FD3EDC"/>
    <w:rsid w:val="00FD62A4"/>
    <w:rsid w:val="00FD657B"/>
    <w:rsid w:val="00FD66A2"/>
    <w:rsid w:val="00FD7848"/>
    <w:rsid w:val="00FD79DB"/>
    <w:rsid w:val="00FE1577"/>
    <w:rsid w:val="00FE22E9"/>
    <w:rsid w:val="00FE26F3"/>
    <w:rsid w:val="00FE2766"/>
    <w:rsid w:val="00FE2960"/>
    <w:rsid w:val="00FE2E2A"/>
    <w:rsid w:val="00FE508B"/>
    <w:rsid w:val="00FE5A16"/>
    <w:rsid w:val="00FE63E5"/>
    <w:rsid w:val="00FE6CC0"/>
    <w:rsid w:val="00FE77B8"/>
    <w:rsid w:val="00FE7E74"/>
    <w:rsid w:val="00FF0562"/>
    <w:rsid w:val="00FF0C8B"/>
    <w:rsid w:val="00FF22AF"/>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mband.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alemBandFan/" TargetMode="External"/><Relationship Id="rId5" Type="http://schemas.openxmlformats.org/officeDocument/2006/relationships/webSettings" Target="webSettings.xml"/><Relationship Id="rId10" Type="http://schemas.openxmlformats.org/officeDocument/2006/relationships/hyperlink" Target="http://www.salemband.org" TargetMode="External"/><Relationship Id="rId4" Type="http://schemas.openxmlformats.org/officeDocument/2006/relationships/settings" Target="settings.xml"/><Relationship Id="rId9" Type="http://schemas.openxmlformats.org/officeDocument/2006/relationships/hyperlink" Target="https://www.facebook.com/SalemBandF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AA1A-6CC1-486C-A6D7-75DA53B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7-05T19:01:00Z</cp:lastPrinted>
  <dcterms:created xsi:type="dcterms:W3CDTF">2018-07-12T19:01:00Z</dcterms:created>
  <dcterms:modified xsi:type="dcterms:W3CDTF">2018-07-12T19:01:00Z</dcterms:modified>
</cp:coreProperties>
</file>